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9615" w14:textId="77777777" w:rsidR="00A32AFF" w:rsidRPr="005E176E" w:rsidRDefault="00A32AFF" w:rsidP="00573934">
      <w:pPr>
        <w:spacing w:after="0" w:line="360" w:lineRule="auto"/>
        <w:ind w:left="-142" w:right="-143"/>
        <w:jc w:val="right"/>
        <w:rPr>
          <w:rFonts w:ascii="Century Gothic" w:eastAsia="Calibri" w:hAnsi="Century Gothic" w:cs="Courier New"/>
          <w:b/>
          <w:noProof/>
          <w:lang w:eastAsia="it-IT"/>
        </w:rPr>
      </w:pPr>
      <w:bookmarkStart w:id="0" w:name="_GoBack"/>
      <w:bookmarkEnd w:id="0"/>
    </w:p>
    <w:p w14:paraId="624D4E43" w14:textId="77777777" w:rsidR="00573934" w:rsidRPr="005E176E" w:rsidRDefault="00256E53" w:rsidP="00573934">
      <w:pPr>
        <w:spacing w:after="0" w:line="360" w:lineRule="auto"/>
        <w:ind w:left="-142" w:right="-143"/>
        <w:jc w:val="center"/>
        <w:rPr>
          <w:rFonts w:ascii="Century Gothic" w:eastAsia="Calibri" w:hAnsi="Century Gothic" w:cs="Courier New"/>
          <w:b/>
          <w:noProof/>
          <w:highlight w:val="yellow"/>
          <w:lang w:eastAsia="it-IT"/>
        </w:rPr>
      </w:pPr>
      <w:r w:rsidRPr="005E176E">
        <w:rPr>
          <w:rFonts w:ascii="Century Gothic" w:hAnsi="Century Gothic"/>
          <w:noProof/>
          <w:lang w:eastAsia="it-IT"/>
        </w:rPr>
        <w:drawing>
          <wp:inline distT="0" distB="0" distL="0" distR="0" wp14:anchorId="727313FD" wp14:editId="43D2C473">
            <wp:extent cx="6120130" cy="749145"/>
            <wp:effectExtent l="2540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047BE" w14:textId="77777777" w:rsidR="005829A3" w:rsidRDefault="005829A3" w:rsidP="005829A3">
      <w:pPr>
        <w:spacing w:after="0"/>
        <w:jc w:val="center"/>
        <w:rPr>
          <w:rFonts w:ascii="Century Gothic" w:hAnsi="Century Gothic"/>
          <w:b/>
          <w:bCs/>
        </w:rPr>
      </w:pPr>
    </w:p>
    <w:p w14:paraId="4D8D1C70" w14:textId="77777777" w:rsidR="005829A3" w:rsidRPr="00667227" w:rsidRDefault="005829A3" w:rsidP="005829A3">
      <w:pPr>
        <w:spacing w:after="0"/>
        <w:jc w:val="center"/>
        <w:rPr>
          <w:rFonts w:ascii="Century Gothic" w:hAnsi="Century Gothic" w:cs="Arial"/>
          <w:b/>
          <w:bCs/>
          <w:color w:val="000000"/>
        </w:rPr>
      </w:pPr>
      <w:r w:rsidRPr="00532C3A">
        <w:rPr>
          <w:rFonts w:ascii="Century Gothic" w:hAnsi="Century Gothic"/>
          <w:b/>
          <w:bCs/>
        </w:rPr>
        <w:t>IMPLEMENTAZIONE DI PERCORSI TERRITORIALI ATTRAVERSO LA REALIZZAZIONE DI UN MODELLO D’INTERVENTO FLESSIBILE E INTEGRATO CON LE RISORSE DEL TERRITORIO, IN RISPOSTA ALLE DIFFICOLTÀ E ALLE PROBLEMATICHE DI DISAGIO SOCIALE DI GIOVANI E ADOLESCENTI E DELLE LORO FAMIGLIE - DGR 7602/2017</w:t>
      </w:r>
    </w:p>
    <w:p w14:paraId="3988DB6A" w14:textId="77777777" w:rsidR="005829A3" w:rsidRPr="00667227" w:rsidRDefault="005829A3" w:rsidP="005829A3">
      <w:pPr>
        <w:spacing w:after="0"/>
        <w:jc w:val="center"/>
        <w:rPr>
          <w:rFonts w:ascii="Century Gothic" w:hAnsi="Century Gothic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928" w14:paraId="4971F244" w14:textId="77777777" w:rsidTr="007C5928">
        <w:tc>
          <w:tcPr>
            <w:tcW w:w="9778" w:type="dxa"/>
          </w:tcPr>
          <w:p w14:paraId="52564C78" w14:textId="77777777" w:rsidR="007E1E3C" w:rsidRDefault="007E1E3C" w:rsidP="007C5928">
            <w:pPr>
              <w:ind w:right="-143"/>
              <w:jc w:val="center"/>
              <w:rPr>
                <w:rFonts w:ascii="Century Gothic" w:eastAsia="Calibri" w:hAnsi="Century Gothic" w:cs="Times New Roman"/>
                <w:b/>
                <w:iCs/>
              </w:rPr>
            </w:pPr>
          </w:p>
          <w:p w14:paraId="53C08510" w14:textId="77777777" w:rsidR="007C5928" w:rsidRDefault="007C5928" w:rsidP="007C5928">
            <w:pPr>
              <w:ind w:right="-143"/>
              <w:jc w:val="center"/>
              <w:rPr>
                <w:rFonts w:ascii="Century Gothic" w:eastAsia="Calibri" w:hAnsi="Century Gothic" w:cs="Times New Roman"/>
                <w:b/>
                <w:iCs/>
              </w:rPr>
            </w:pPr>
            <w:r w:rsidRPr="007C5928">
              <w:rPr>
                <w:rFonts w:ascii="Century Gothic" w:eastAsia="Calibri" w:hAnsi="Century Gothic" w:cs="Times New Roman"/>
                <w:b/>
                <w:iCs/>
              </w:rPr>
              <w:t>RELAZIONE INDIVIDUALE FINALE</w:t>
            </w:r>
          </w:p>
          <w:p w14:paraId="1BBD9F1D" w14:textId="77777777" w:rsidR="00C36770" w:rsidRPr="007C5928" w:rsidRDefault="00C36770" w:rsidP="007C5928">
            <w:pPr>
              <w:ind w:right="-143"/>
              <w:jc w:val="center"/>
              <w:rPr>
                <w:rFonts w:ascii="Century Gothic" w:eastAsia="Calibri" w:hAnsi="Century Gothic" w:cs="Times New Roman"/>
                <w:b/>
                <w:iCs/>
              </w:rPr>
            </w:pPr>
          </w:p>
          <w:p w14:paraId="548DEF61" w14:textId="77777777" w:rsidR="007C5928" w:rsidRDefault="007C5928" w:rsidP="00D97007">
            <w:pPr>
              <w:ind w:right="-143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7C5928">
              <w:rPr>
                <w:rFonts w:ascii="Century Gothic" w:eastAsia="Calibri" w:hAnsi="Century Gothic" w:cs="Times New Roman"/>
                <w:b/>
                <w:iCs/>
              </w:rPr>
              <w:t>ATS</w:t>
            </w:r>
            <w:r>
              <w:rPr>
                <w:rFonts w:ascii="Century Gothic" w:eastAsia="Calibri" w:hAnsi="Century Gothic" w:cs="Times New Roman"/>
                <w:iCs/>
              </w:rPr>
              <w:t xml:space="preserve"> ……………………………………………</w:t>
            </w:r>
            <w:r w:rsidR="003C4A92">
              <w:rPr>
                <w:rFonts w:ascii="Century Gothic" w:eastAsia="Calibri" w:hAnsi="Century Gothic" w:cs="Times New Roman"/>
                <w:iCs/>
              </w:rPr>
              <w:t>…………………………………………………………………</w:t>
            </w:r>
          </w:p>
          <w:p w14:paraId="64253FE4" w14:textId="77777777" w:rsidR="003C4A92" w:rsidRDefault="003C4A92" w:rsidP="00D97007">
            <w:pPr>
              <w:ind w:right="-143"/>
              <w:jc w:val="both"/>
              <w:rPr>
                <w:rFonts w:ascii="Century Gothic" w:eastAsia="Calibri" w:hAnsi="Century Gothic" w:cs="Times New Roman"/>
                <w:iCs/>
              </w:rPr>
            </w:pPr>
          </w:p>
          <w:p w14:paraId="0410FE00" w14:textId="77777777" w:rsidR="003C4A92" w:rsidRDefault="003C4A92" w:rsidP="00D97007">
            <w:pPr>
              <w:ind w:right="-143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3C4A92">
              <w:rPr>
                <w:rFonts w:ascii="Century Gothic" w:eastAsia="Calibri" w:hAnsi="Century Gothic" w:cs="Times New Roman"/>
                <w:b/>
                <w:iCs/>
              </w:rPr>
              <w:t>Ente/i erogatore/i</w:t>
            </w:r>
            <w:r>
              <w:rPr>
                <w:rFonts w:ascii="Century Gothic" w:eastAsia="Calibri" w:hAnsi="Century Gothic" w:cs="Times New Roman"/>
                <w:iCs/>
              </w:rPr>
              <w:t xml:space="preserve"> ……………………………………………………………………………………………</w:t>
            </w:r>
          </w:p>
          <w:p w14:paraId="1AECF642" w14:textId="77777777" w:rsidR="00C36770" w:rsidRDefault="00C36770" w:rsidP="00D97007">
            <w:pPr>
              <w:ind w:right="-143"/>
              <w:jc w:val="both"/>
              <w:rPr>
                <w:rFonts w:ascii="Century Gothic" w:eastAsia="Calibri" w:hAnsi="Century Gothic" w:cs="Times New Roman"/>
                <w:iCs/>
              </w:rPr>
            </w:pPr>
          </w:p>
          <w:p w14:paraId="0FAFF48E" w14:textId="77777777" w:rsidR="003C4A92" w:rsidRDefault="007C5928" w:rsidP="00D97007">
            <w:pPr>
              <w:ind w:right="-143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7C5928">
              <w:rPr>
                <w:rFonts w:ascii="Century Gothic" w:eastAsia="Calibri" w:hAnsi="Century Gothic" w:cs="Times New Roman"/>
                <w:b/>
                <w:iCs/>
              </w:rPr>
              <w:t xml:space="preserve">ID </w:t>
            </w:r>
            <w:r w:rsidR="000A34D7">
              <w:rPr>
                <w:rFonts w:ascii="Century Gothic" w:eastAsia="Calibri" w:hAnsi="Century Gothic" w:cs="Times New Roman"/>
                <w:b/>
                <w:iCs/>
              </w:rPr>
              <w:t>destinatario</w:t>
            </w:r>
            <w:r w:rsidR="000A34D7" w:rsidRPr="00910E4B">
              <w:rPr>
                <w:rFonts w:ascii="Century Gothic" w:eastAsia="Calibri" w:hAnsi="Century Gothic" w:cs="Times New Roman"/>
                <w:iCs/>
              </w:rPr>
              <w:t>.…..</w:t>
            </w:r>
            <w:r>
              <w:rPr>
                <w:rFonts w:ascii="Century Gothic" w:eastAsia="Calibri" w:hAnsi="Century Gothic" w:cs="Times New Roman"/>
                <w:iCs/>
              </w:rPr>
              <w:t>………………….............</w:t>
            </w:r>
            <w:r w:rsidR="003C4A92">
              <w:rPr>
                <w:rFonts w:ascii="Century Gothic" w:eastAsia="Calibri" w:hAnsi="Century Gothic" w:cs="Times New Roman"/>
                <w:iCs/>
              </w:rPr>
              <w:t>.........................................................................................</w:t>
            </w:r>
          </w:p>
          <w:p w14:paraId="6C45B65D" w14:textId="77777777" w:rsidR="00C36770" w:rsidRDefault="00C36770" w:rsidP="00D97007">
            <w:pPr>
              <w:ind w:right="-143"/>
              <w:jc w:val="both"/>
              <w:rPr>
                <w:rFonts w:ascii="Century Gothic" w:eastAsia="Calibri" w:hAnsi="Century Gothic" w:cs="Times New Roman"/>
                <w:iCs/>
              </w:rPr>
            </w:pPr>
          </w:p>
        </w:tc>
      </w:tr>
    </w:tbl>
    <w:p w14:paraId="3367E482" w14:textId="77777777" w:rsidR="007C5928" w:rsidRDefault="007C5928" w:rsidP="007C5928">
      <w:pPr>
        <w:spacing w:after="0"/>
        <w:ind w:right="-143"/>
        <w:jc w:val="both"/>
        <w:rPr>
          <w:rFonts w:ascii="Century Gothic" w:eastAsia="Calibri" w:hAnsi="Century Gothic" w:cs="Times New Roman"/>
          <w:i/>
          <w:iCs/>
        </w:rPr>
      </w:pPr>
    </w:p>
    <w:p w14:paraId="33B625D8" w14:textId="77777777" w:rsidR="00D53547" w:rsidRPr="009A196B" w:rsidRDefault="00C52624" w:rsidP="00D97007">
      <w:pPr>
        <w:ind w:right="-143"/>
        <w:jc w:val="both"/>
        <w:rPr>
          <w:rFonts w:ascii="Century Gothic" w:eastAsia="Calibri" w:hAnsi="Century Gothic" w:cs="Times New Roman"/>
          <w:i/>
          <w:iCs/>
          <w:sz w:val="20"/>
        </w:rPr>
      </w:pPr>
      <w:r>
        <w:rPr>
          <w:rFonts w:ascii="Century Gothic" w:eastAsia="Calibri" w:hAnsi="Century Gothic" w:cs="Times New Roman"/>
          <w:i/>
          <w:iCs/>
          <w:sz w:val="20"/>
        </w:rPr>
        <w:t>Obiettivo della R</w:t>
      </w:r>
      <w:r w:rsidR="00D53547" w:rsidRPr="009A196B">
        <w:rPr>
          <w:rFonts w:ascii="Century Gothic" w:eastAsia="Calibri" w:hAnsi="Century Gothic" w:cs="Times New Roman"/>
          <w:i/>
          <w:iCs/>
          <w:sz w:val="20"/>
        </w:rPr>
        <w:t>elazione individuale</w:t>
      </w:r>
      <w:r>
        <w:rPr>
          <w:rFonts w:ascii="Century Gothic" w:eastAsia="Calibri" w:hAnsi="Century Gothic" w:cs="Times New Roman"/>
          <w:i/>
          <w:iCs/>
          <w:sz w:val="20"/>
        </w:rPr>
        <w:t xml:space="preserve"> finale</w:t>
      </w:r>
      <w:r w:rsidR="00D53547" w:rsidRPr="009A196B">
        <w:rPr>
          <w:rFonts w:ascii="Century Gothic" w:eastAsia="Calibri" w:hAnsi="Century Gothic" w:cs="Times New Roman"/>
          <w:i/>
          <w:iCs/>
          <w:sz w:val="20"/>
        </w:rPr>
        <w:t xml:space="preserve"> è quello di offrire una valutazione dell’intervento realizzato </w:t>
      </w:r>
      <w:r w:rsidR="006A29A3" w:rsidRPr="009A196B">
        <w:rPr>
          <w:rFonts w:ascii="Century Gothic" w:eastAsia="Calibri" w:hAnsi="Century Gothic" w:cs="Times New Roman"/>
          <w:i/>
          <w:iCs/>
          <w:sz w:val="20"/>
        </w:rPr>
        <w:t>con particolare riferimento</w:t>
      </w:r>
      <w:r w:rsidR="00C71FE5" w:rsidRPr="009A196B">
        <w:rPr>
          <w:rFonts w:ascii="Century Gothic" w:eastAsia="Calibri" w:hAnsi="Century Gothic" w:cs="Times New Roman"/>
          <w:i/>
          <w:iCs/>
          <w:sz w:val="20"/>
        </w:rPr>
        <w:t xml:space="preserve"> </w:t>
      </w:r>
      <w:r w:rsidR="0067107B" w:rsidRPr="009A196B">
        <w:rPr>
          <w:rFonts w:ascii="Century Gothic" w:eastAsia="Calibri" w:hAnsi="Century Gothic" w:cs="Times New Roman"/>
          <w:i/>
          <w:iCs/>
          <w:sz w:val="20"/>
        </w:rPr>
        <w:t>agli aspetti legati</w:t>
      </w:r>
      <w:r w:rsidR="00D53547" w:rsidRPr="009A196B">
        <w:rPr>
          <w:rFonts w:ascii="Century Gothic" w:eastAsia="Calibri" w:hAnsi="Century Gothic" w:cs="Times New Roman"/>
          <w:i/>
          <w:iCs/>
          <w:sz w:val="20"/>
        </w:rPr>
        <w:t xml:space="preserve"> </w:t>
      </w:r>
      <w:r w:rsidR="00D01298">
        <w:rPr>
          <w:rFonts w:ascii="Century Gothic" w:eastAsia="Calibri" w:hAnsi="Century Gothic" w:cs="Times New Roman"/>
          <w:i/>
          <w:iCs/>
          <w:sz w:val="20"/>
        </w:rPr>
        <w:t>all’efficacia complessiva del percorso</w:t>
      </w:r>
      <w:r w:rsidR="00E62813">
        <w:rPr>
          <w:rFonts w:ascii="Century Gothic" w:eastAsia="Calibri" w:hAnsi="Century Gothic" w:cs="Times New Roman"/>
          <w:i/>
          <w:iCs/>
          <w:sz w:val="20"/>
        </w:rPr>
        <w:t xml:space="preserve"> (</w:t>
      </w:r>
      <w:r w:rsidR="00D01298">
        <w:rPr>
          <w:rFonts w:ascii="Century Gothic" w:eastAsia="Calibri" w:hAnsi="Century Gothic" w:cs="Times New Roman"/>
          <w:i/>
          <w:iCs/>
          <w:sz w:val="20"/>
        </w:rPr>
        <w:t xml:space="preserve">cioè alla capacità delle </w:t>
      </w:r>
      <w:r w:rsidR="0067107B" w:rsidRPr="009A196B">
        <w:rPr>
          <w:rFonts w:ascii="Century Gothic" w:eastAsia="Calibri" w:hAnsi="Century Gothic" w:cs="Times New Roman"/>
          <w:i/>
          <w:iCs/>
          <w:sz w:val="20"/>
        </w:rPr>
        <w:t xml:space="preserve">prestazioni </w:t>
      </w:r>
      <w:r w:rsidR="00D01298">
        <w:rPr>
          <w:rFonts w:ascii="Century Gothic" w:eastAsia="Calibri" w:hAnsi="Century Gothic" w:cs="Times New Roman"/>
          <w:i/>
          <w:iCs/>
          <w:sz w:val="20"/>
        </w:rPr>
        <w:t>erogate</w:t>
      </w:r>
      <w:r w:rsidR="0067107B" w:rsidRPr="009A196B">
        <w:rPr>
          <w:rFonts w:ascii="Century Gothic" w:eastAsia="Calibri" w:hAnsi="Century Gothic" w:cs="Times New Roman"/>
          <w:i/>
          <w:iCs/>
          <w:sz w:val="20"/>
        </w:rPr>
        <w:t xml:space="preserve"> di conseguire</w:t>
      </w:r>
      <w:r w:rsidR="00412438">
        <w:rPr>
          <w:rFonts w:ascii="Century Gothic" w:eastAsia="Calibri" w:hAnsi="Century Gothic" w:cs="Times New Roman"/>
          <w:i/>
          <w:iCs/>
          <w:sz w:val="20"/>
        </w:rPr>
        <w:t xml:space="preserve"> gli obiettivi</w:t>
      </w:r>
      <w:r w:rsidR="007F2AE9">
        <w:rPr>
          <w:rFonts w:ascii="Century Gothic" w:eastAsia="Calibri" w:hAnsi="Century Gothic" w:cs="Times New Roman"/>
          <w:i/>
          <w:iCs/>
          <w:sz w:val="20"/>
        </w:rPr>
        <w:t xml:space="preserve"> </w:t>
      </w:r>
      <w:r w:rsidR="0067107B" w:rsidRPr="009A196B">
        <w:rPr>
          <w:rFonts w:ascii="Century Gothic" w:eastAsia="Calibri" w:hAnsi="Century Gothic" w:cs="Times New Roman"/>
          <w:i/>
          <w:iCs/>
          <w:sz w:val="20"/>
        </w:rPr>
        <w:t>e i risultati attesi</w:t>
      </w:r>
      <w:r w:rsidR="007E2A86" w:rsidRPr="009A196B">
        <w:rPr>
          <w:rFonts w:ascii="Century Gothic" w:eastAsia="Calibri" w:hAnsi="Century Gothic" w:cs="Times New Roman"/>
          <w:i/>
          <w:iCs/>
          <w:sz w:val="20"/>
        </w:rPr>
        <w:t xml:space="preserve"> in</w:t>
      </w:r>
      <w:r w:rsidR="00FD47E8" w:rsidRPr="009A196B">
        <w:rPr>
          <w:rFonts w:ascii="Century Gothic" w:eastAsia="Calibri" w:hAnsi="Century Gothic" w:cs="Times New Roman"/>
          <w:i/>
          <w:iCs/>
          <w:sz w:val="20"/>
        </w:rPr>
        <w:t xml:space="preserve"> termini di benefici in</w:t>
      </w:r>
      <w:r w:rsidR="00C73749">
        <w:rPr>
          <w:rFonts w:ascii="Century Gothic" w:eastAsia="Calibri" w:hAnsi="Century Gothic" w:cs="Times New Roman"/>
          <w:i/>
          <w:iCs/>
          <w:sz w:val="20"/>
        </w:rPr>
        <w:t xml:space="preserve"> favore dei destinatari</w:t>
      </w:r>
      <w:r w:rsidR="00E62813">
        <w:rPr>
          <w:rFonts w:ascii="Century Gothic" w:eastAsia="Calibri" w:hAnsi="Century Gothic" w:cs="Times New Roman"/>
          <w:i/>
          <w:iCs/>
          <w:sz w:val="20"/>
        </w:rPr>
        <w:t>)</w:t>
      </w:r>
      <w:r w:rsidR="00A14799">
        <w:rPr>
          <w:rFonts w:ascii="Century Gothic" w:eastAsia="Calibri" w:hAnsi="Century Gothic" w:cs="Times New Roman"/>
          <w:i/>
          <w:iCs/>
          <w:sz w:val="20"/>
        </w:rPr>
        <w:t xml:space="preserve"> </w:t>
      </w:r>
      <w:r w:rsidR="00FD47E8" w:rsidRPr="009A196B">
        <w:rPr>
          <w:rFonts w:ascii="Century Gothic" w:eastAsia="Calibri" w:hAnsi="Century Gothic" w:cs="Times New Roman"/>
          <w:i/>
          <w:iCs/>
          <w:sz w:val="20"/>
        </w:rPr>
        <w:t>e</w:t>
      </w:r>
      <w:r w:rsidR="00D01298">
        <w:rPr>
          <w:rFonts w:ascii="Century Gothic" w:eastAsia="Calibri" w:hAnsi="Century Gothic" w:cs="Times New Roman"/>
          <w:i/>
          <w:iCs/>
          <w:sz w:val="20"/>
        </w:rPr>
        <w:t xml:space="preserve">d all’adeguatezza, </w:t>
      </w:r>
      <w:r w:rsidR="00E62813">
        <w:rPr>
          <w:rFonts w:ascii="Century Gothic" w:eastAsia="Calibri" w:hAnsi="Century Gothic" w:cs="Times New Roman"/>
          <w:i/>
          <w:iCs/>
          <w:sz w:val="20"/>
        </w:rPr>
        <w:t>ossia</w:t>
      </w:r>
      <w:r w:rsidR="00FD47E8" w:rsidRPr="009A196B">
        <w:rPr>
          <w:rFonts w:ascii="Century Gothic" w:eastAsia="Calibri" w:hAnsi="Century Gothic" w:cs="Times New Roman"/>
          <w:i/>
          <w:iCs/>
          <w:sz w:val="20"/>
        </w:rPr>
        <w:t xml:space="preserve"> all’</w:t>
      </w:r>
      <w:r w:rsidR="0067107B" w:rsidRPr="009A196B">
        <w:rPr>
          <w:rFonts w:ascii="Century Gothic" w:eastAsia="Calibri" w:hAnsi="Century Gothic" w:cs="Times New Roman"/>
          <w:i/>
          <w:iCs/>
          <w:sz w:val="20"/>
        </w:rPr>
        <w:t>appropriatezza delle metodologie di lavoro, degli strumenti e delle risor</w:t>
      </w:r>
      <w:r w:rsidR="00D01298">
        <w:rPr>
          <w:rFonts w:ascii="Century Gothic" w:eastAsia="Calibri" w:hAnsi="Century Gothic" w:cs="Times New Roman"/>
          <w:i/>
          <w:iCs/>
          <w:sz w:val="20"/>
        </w:rPr>
        <w:t>se umane impiegate</w:t>
      </w:r>
      <w:r w:rsidR="0067107B" w:rsidRPr="009A196B">
        <w:rPr>
          <w:rFonts w:ascii="Century Gothic" w:eastAsia="Calibri" w:hAnsi="Century Gothic" w:cs="Times New Roman"/>
          <w:i/>
          <w:iCs/>
          <w:sz w:val="20"/>
        </w:rPr>
        <w:t>.</w:t>
      </w:r>
    </w:p>
    <w:p w14:paraId="6DD6A868" w14:textId="77777777" w:rsidR="00D53547" w:rsidRPr="009A196B" w:rsidRDefault="003A565B" w:rsidP="00D97007">
      <w:pPr>
        <w:ind w:right="-143"/>
        <w:jc w:val="both"/>
        <w:rPr>
          <w:rFonts w:ascii="Century Gothic" w:eastAsia="Calibri" w:hAnsi="Century Gothic" w:cs="Times New Roman"/>
          <w:i/>
          <w:iCs/>
          <w:sz w:val="20"/>
        </w:rPr>
      </w:pPr>
      <w:r>
        <w:rPr>
          <w:rFonts w:ascii="Century Gothic" w:eastAsia="Calibri" w:hAnsi="Century Gothic" w:cs="Times New Roman"/>
          <w:i/>
          <w:iCs/>
          <w:sz w:val="20"/>
        </w:rPr>
        <w:t>La R</w:t>
      </w:r>
      <w:r w:rsidR="007E2A86" w:rsidRPr="009A196B">
        <w:rPr>
          <w:rFonts w:ascii="Century Gothic" w:eastAsia="Calibri" w:hAnsi="Century Gothic" w:cs="Times New Roman"/>
          <w:i/>
          <w:iCs/>
          <w:sz w:val="20"/>
        </w:rPr>
        <w:t>elazione</w:t>
      </w:r>
      <w:r>
        <w:rPr>
          <w:rFonts w:ascii="Century Gothic" w:eastAsia="Calibri" w:hAnsi="Century Gothic" w:cs="Times New Roman"/>
          <w:i/>
          <w:iCs/>
          <w:sz w:val="20"/>
        </w:rPr>
        <w:t xml:space="preserve"> individuale finale</w:t>
      </w:r>
      <w:r w:rsidR="007E2A86" w:rsidRPr="009A196B">
        <w:rPr>
          <w:rFonts w:ascii="Century Gothic" w:eastAsia="Calibri" w:hAnsi="Century Gothic" w:cs="Times New Roman"/>
          <w:i/>
          <w:iCs/>
          <w:sz w:val="20"/>
        </w:rPr>
        <w:t xml:space="preserve"> è redatta </w:t>
      </w:r>
      <w:r w:rsidR="00FD47E8" w:rsidRPr="009A196B">
        <w:rPr>
          <w:rFonts w:ascii="Century Gothic" w:eastAsia="Calibri" w:hAnsi="Century Gothic" w:cs="Times New Roman"/>
          <w:i/>
          <w:iCs/>
          <w:sz w:val="20"/>
        </w:rPr>
        <w:t>dal</w:t>
      </w:r>
      <w:r w:rsidR="00BD58DA">
        <w:rPr>
          <w:rFonts w:ascii="Century Gothic" w:eastAsia="Calibri" w:hAnsi="Century Gothic" w:cs="Times New Roman"/>
          <w:i/>
          <w:iCs/>
          <w:sz w:val="20"/>
        </w:rPr>
        <w:t xml:space="preserve">l’Ente erogatore </w:t>
      </w:r>
      <w:r>
        <w:rPr>
          <w:rFonts w:ascii="Century Gothic" w:eastAsia="Calibri" w:hAnsi="Century Gothic" w:cs="Times New Roman"/>
          <w:i/>
          <w:iCs/>
          <w:sz w:val="20"/>
        </w:rPr>
        <w:t>al termine della realizzazi</w:t>
      </w:r>
      <w:r w:rsidR="00BD58DA">
        <w:rPr>
          <w:rFonts w:ascii="Century Gothic" w:eastAsia="Calibri" w:hAnsi="Century Gothic" w:cs="Times New Roman"/>
          <w:i/>
          <w:iCs/>
          <w:sz w:val="20"/>
        </w:rPr>
        <w:t>one del percorso personalizzato</w:t>
      </w:r>
      <w:r w:rsidR="007C50B2">
        <w:rPr>
          <w:rFonts w:ascii="Century Gothic" w:eastAsia="Calibri" w:hAnsi="Century Gothic" w:cs="Times New Roman"/>
          <w:i/>
          <w:iCs/>
          <w:sz w:val="20"/>
        </w:rPr>
        <w:t xml:space="preserve">, in collaborazione con il </w:t>
      </w:r>
      <w:r w:rsidR="007E1E3C" w:rsidRPr="009A196B">
        <w:rPr>
          <w:rFonts w:ascii="Century Gothic" w:eastAsia="Calibri" w:hAnsi="Century Gothic" w:cs="Times New Roman"/>
          <w:i/>
          <w:iCs/>
          <w:sz w:val="20"/>
        </w:rPr>
        <w:t>Case Manager</w:t>
      </w:r>
      <w:r w:rsidR="007E1E3C">
        <w:rPr>
          <w:rFonts w:ascii="Century Gothic" w:eastAsia="Calibri" w:hAnsi="Century Gothic" w:cs="Times New Roman"/>
          <w:i/>
          <w:iCs/>
          <w:sz w:val="20"/>
        </w:rPr>
        <w:t xml:space="preserve"> (AssT).</w:t>
      </w:r>
    </w:p>
    <w:p w14:paraId="5F078EEC" w14:textId="77777777" w:rsidR="00DF693D" w:rsidRPr="00465FDE" w:rsidRDefault="004F181F" w:rsidP="00465FDE">
      <w:pPr>
        <w:ind w:right="-143"/>
        <w:jc w:val="both"/>
        <w:rPr>
          <w:rFonts w:ascii="Century Gothic" w:eastAsia="Calibri" w:hAnsi="Century Gothic" w:cs="Times New Roman"/>
          <w:i/>
          <w:iCs/>
        </w:rPr>
      </w:pPr>
      <w:r w:rsidRPr="009A196B">
        <w:rPr>
          <w:rFonts w:ascii="Century Gothic" w:eastAsia="Calibri" w:hAnsi="Century Gothic" w:cs="Times New Roman"/>
          <w:i/>
          <w:iCs/>
          <w:sz w:val="20"/>
        </w:rPr>
        <w:t xml:space="preserve">Di seguito si indicano </w:t>
      </w:r>
      <w:r w:rsidR="00FD47E8" w:rsidRPr="009A196B">
        <w:rPr>
          <w:rFonts w:ascii="Century Gothic" w:eastAsia="Calibri" w:hAnsi="Century Gothic" w:cs="Times New Roman"/>
          <w:i/>
          <w:iCs/>
          <w:sz w:val="20"/>
        </w:rPr>
        <w:t>i contenuti</w:t>
      </w:r>
      <w:r w:rsidR="00474D79" w:rsidRPr="009A196B">
        <w:rPr>
          <w:rFonts w:ascii="Century Gothic" w:eastAsia="Calibri" w:hAnsi="Century Gothic" w:cs="Times New Roman"/>
          <w:i/>
          <w:iCs/>
          <w:sz w:val="20"/>
        </w:rPr>
        <w:t xml:space="preserve"> essenziali </w:t>
      </w:r>
      <w:r w:rsidR="00BA6EBC" w:rsidRPr="009A196B">
        <w:rPr>
          <w:rFonts w:ascii="Century Gothic" w:eastAsia="Calibri" w:hAnsi="Century Gothic" w:cs="Times New Roman"/>
          <w:i/>
          <w:iCs/>
          <w:sz w:val="20"/>
        </w:rPr>
        <w:t>della</w:t>
      </w:r>
      <w:r w:rsidR="0037795A">
        <w:rPr>
          <w:rFonts w:ascii="Century Gothic" w:eastAsia="Calibri" w:hAnsi="Century Gothic" w:cs="Times New Roman"/>
          <w:i/>
          <w:iCs/>
          <w:sz w:val="20"/>
        </w:rPr>
        <w:t xml:space="preserve"> Relazione</w:t>
      </w:r>
      <w:r w:rsidR="00474D79" w:rsidRPr="009A196B">
        <w:rPr>
          <w:rFonts w:ascii="Century Gothic" w:eastAsia="Calibri" w:hAnsi="Century Gothic" w:cs="Times New Roman"/>
          <w:i/>
          <w:iCs/>
          <w:sz w:val="20"/>
        </w:rPr>
        <w:t xml:space="preserve">. </w:t>
      </w:r>
    </w:p>
    <w:p w14:paraId="4002D85D" w14:textId="77777777" w:rsidR="005F6562" w:rsidRPr="005E176E" w:rsidRDefault="00966C90" w:rsidP="00A26EF6">
      <w:pPr>
        <w:pStyle w:val="ListParagraph"/>
        <w:keepNext/>
        <w:numPr>
          <w:ilvl w:val="0"/>
          <w:numId w:val="22"/>
        </w:numPr>
        <w:autoSpaceDE w:val="0"/>
        <w:autoSpaceDN w:val="0"/>
        <w:adjustRightInd w:val="0"/>
        <w:spacing w:after="0"/>
        <w:ind w:left="357" w:right="-142" w:hanging="357"/>
        <w:rPr>
          <w:rFonts w:ascii="Century Gothic" w:hAnsi="Century Gothic" w:cs="Times New Roman"/>
          <w:b/>
          <w:lang w:eastAsia="it-IT"/>
        </w:rPr>
      </w:pPr>
      <w:r w:rsidRPr="005E176E">
        <w:rPr>
          <w:rFonts w:ascii="Century Gothic" w:hAnsi="Century Gothic" w:cs="Times New Roman"/>
          <w:b/>
          <w:lang w:eastAsia="it-IT"/>
        </w:rPr>
        <w:t>O</w:t>
      </w:r>
      <w:r w:rsidR="005141DA" w:rsidRPr="005E176E">
        <w:rPr>
          <w:rFonts w:ascii="Century Gothic" w:hAnsi="Century Gothic" w:cs="Times New Roman"/>
          <w:b/>
          <w:lang w:eastAsia="it-IT"/>
        </w:rPr>
        <w:t>bie</w:t>
      </w:r>
      <w:r w:rsidR="000736ED">
        <w:rPr>
          <w:rFonts w:ascii="Century Gothic" w:hAnsi="Century Gothic" w:cs="Times New Roman"/>
          <w:b/>
          <w:lang w:eastAsia="it-IT"/>
        </w:rPr>
        <w:t>ttivi e risultati attesi del PI</w:t>
      </w:r>
    </w:p>
    <w:p w14:paraId="48333F73" w14:textId="77777777" w:rsidR="005F6562" w:rsidRDefault="007C2772" w:rsidP="00A26EF6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 w:rsidRPr="009A196B">
        <w:rPr>
          <w:rFonts w:ascii="Century Gothic" w:hAnsi="Century Gothic" w:cs="Times New Roman"/>
          <w:i/>
          <w:sz w:val="20"/>
          <w:lang w:eastAsia="it-IT"/>
        </w:rPr>
        <w:t>Indicare gli obiettivi e i risultati attesi previsti nel PI</w:t>
      </w:r>
      <w:r w:rsidR="0010785A">
        <w:rPr>
          <w:rFonts w:ascii="Century Gothic" w:hAnsi="Century Gothic" w:cs="Times New Roman"/>
          <w:i/>
          <w:sz w:val="20"/>
          <w:lang w:eastAsia="it-IT"/>
        </w:rPr>
        <w:t>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F6562" w:rsidRPr="005E176E" w14:paraId="16FAAFF4" w14:textId="77777777">
        <w:tc>
          <w:tcPr>
            <w:tcW w:w="9781" w:type="dxa"/>
          </w:tcPr>
          <w:p w14:paraId="71160C8B" w14:textId="77777777" w:rsidR="007C5928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5EC34AB" w14:textId="77777777" w:rsidR="00103C11" w:rsidRDefault="00103C11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01AD6DD9" w14:textId="77777777" w:rsidR="00103C11" w:rsidRDefault="00103C11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55BDCB2" w14:textId="77777777" w:rsidR="007C5928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602E81B7" w14:textId="77777777" w:rsidR="007C5928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3332D5B" w14:textId="77777777" w:rsidR="007C5928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0D600122" w14:textId="77777777" w:rsidR="007C5928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37183F9B" w14:textId="77777777" w:rsidR="007C5928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384CF760" w14:textId="77777777" w:rsidR="005D2F46" w:rsidRDefault="005D2F46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BBADE16" w14:textId="77777777" w:rsidR="005D2F46" w:rsidRDefault="005D2F46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4AE6E562" w14:textId="77777777" w:rsidR="007C5928" w:rsidRPr="005E176E" w:rsidRDefault="007C5928" w:rsidP="007C592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</w:tc>
      </w:tr>
    </w:tbl>
    <w:p w14:paraId="2A3CE4D4" w14:textId="77777777" w:rsidR="007C5928" w:rsidRPr="007C5928" w:rsidRDefault="007C5928" w:rsidP="007C5928">
      <w:pPr>
        <w:autoSpaceDE w:val="0"/>
        <w:autoSpaceDN w:val="0"/>
        <w:adjustRightInd w:val="0"/>
        <w:spacing w:after="0"/>
        <w:ind w:right="-143"/>
        <w:rPr>
          <w:rFonts w:ascii="Century Gothic" w:hAnsi="Century Gothic" w:cs="Times New Roman"/>
          <w:b/>
          <w:lang w:eastAsia="it-IT"/>
        </w:rPr>
      </w:pPr>
    </w:p>
    <w:p w14:paraId="7D2373E6" w14:textId="77777777" w:rsidR="00DF693D" w:rsidRDefault="00DF693D" w:rsidP="009440F8">
      <w:pPr>
        <w:pStyle w:val="ListParagraph"/>
        <w:keepNext/>
        <w:numPr>
          <w:ilvl w:val="0"/>
          <w:numId w:val="22"/>
        </w:numPr>
        <w:autoSpaceDE w:val="0"/>
        <w:autoSpaceDN w:val="0"/>
        <w:adjustRightInd w:val="0"/>
        <w:spacing w:after="0"/>
        <w:ind w:left="357" w:right="-142" w:hanging="357"/>
        <w:rPr>
          <w:rFonts w:ascii="Century Gothic" w:hAnsi="Century Gothic" w:cs="Times New Roman"/>
          <w:b/>
          <w:lang w:eastAsia="it-IT"/>
        </w:rPr>
      </w:pPr>
      <w:r w:rsidRPr="005E176E">
        <w:rPr>
          <w:rFonts w:ascii="Century Gothic" w:hAnsi="Century Gothic" w:cs="Times New Roman"/>
          <w:b/>
          <w:lang w:eastAsia="it-IT"/>
        </w:rPr>
        <w:lastRenderedPageBreak/>
        <w:t xml:space="preserve">Caratteristiche dell’intervento </w:t>
      </w:r>
      <w:r w:rsidR="007C5928">
        <w:rPr>
          <w:rFonts w:ascii="Century Gothic" w:hAnsi="Century Gothic" w:cs="Times New Roman"/>
          <w:b/>
          <w:lang w:eastAsia="it-IT"/>
        </w:rPr>
        <w:t>realizzato</w:t>
      </w:r>
    </w:p>
    <w:p w14:paraId="54224B6B" w14:textId="77777777" w:rsidR="006E3538" w:rsidRDefault="00D66315" w:rsidP="00A26EF6">
      <w:pPr>
        <w:pStyle w:val="ListParagraph"/>
        <w:keepNext/>
        <w:numPr>
          <w:ilvl w:val="0"/>
          <w:numId w:val="23"/>
        </w:numPr>
        <w:autoSpaceDE w:val="0"/>
        <w:autoSpaceDN w:val="0"/>
        <w:adjustRightInd w:val="0"/>
        <w:spacing w:before="240" w:after="0"/>
        <w:ind w:right="-142"/>
        <w:jc w:val="both"/>
        <w:rPr>
          <w:rFonts w:ascii="Century Gothic" w:hAnsi="Century Gothic" w:cs="Times New Roman"/>
          <w:b/>
          <w:lang w:eastAsia="it-IT"/>
        </w:rPr>
      </w:pPr>
      <w:r>
        <w:rPr>
          <w:rFonts w:ascii="Century Gothic" w:hAnsi="Century Gothic" w:cs="Times New Roman"/>
          <w:b/>
          <w:lang w:eastAsia="it-IT"/>
        </w:rPr>
        <w:t xml:space="preserve">Prestazioni ed attività </w:t>
      </w:r>
      <w:r w:rsidR="00FA339A">
        <w:rPr>
          <w:rFonts w:ascii="Century Gothic" w:hAnsi="Century Gothic" w:cs="Times New Roman"/>
          <w:b/>
          <w:lang w:eastAsia="it-IT"/>
        </w:rPr>
        <w:t>erogate</w:t>
      </w:r>
    </w:p>
    <w:p w14:paraId="42B4344B" w14:textId="77777777" w:rsidR="008627DA" w:rsidRDefault="00851AC7" w:rsidP="00A26EF6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>
        <w:rPr>
          <w:rFonts w:ascii="Century Gothic" w:hAnsi="Century Gothic" w:cs="Times New Roman"/>
          <w:i/>
          <w:sz w:val="20"/>
          <w:lang w:eastAsia="it-IT"/>
        </w:rPr>
        <w:t xml:space="preserve">Presentare le caratteristiche dell’intervento realizzato, riportando </w:t>
      </w:r>
      <w:r w:rsidR="008627DA">
        <w:rPr>
          <w:rFonts w:ascii="Century Gothic" w:hAnsi="Century Gothic" w:cs="Times New Roman"/>
          <w:i/>
          <w:sz w:val="20"/>
          <w:lang w:eastAsia="it-IT"/>
        </w:rPr>
        <w:t>la durata delle attività per Area di intervento e la durata complessiva</w:t>
      </w:r>
      <w:r w:rsidR="001A5CC0">
        <w:rPr>
          <w:rFonts w:ascii="Century Gothic" w:hAnsi="Century Gothic" w:cs="Times New Roman"/>
          <w:i/>
          <w:sz w:val="20"/>
          <w:lang w:eastAsia="it-IT"/>
        </w:rPr>
        <w:t xml:space="preserve"> del percorso</w:t>
      </w:r>
      <w:r w:rsidR="00A450ED">
        <w:rPr>
          <w:rFonts w:ascii="Century Gothic" w:hAnsi="Century Gothic" w:cs="Times New Roman"/>
          <w:i/>
          <w:sz w:val="20"/>
          <w:lang w:eastAsia="it-IT"/>
        </w:rPr>
        <w:t>, come da PI/PDI (inseriti a sistema)</w:t>
      </w:r>
      <w:r w:rsidR="008627DA">
        <w:rPr>
          <w:rFonts w:ascii="Century Gothic" w:hAnsi="Century Gothic" w:cs="Times New Roman"/>
          <w:i/>
          <w:sz w:val="20"/>
          <w:lang w:eastAsia="it-IT"/>
        </w:rPr>
        <w:t>.</w:t>
      </w:r>
    </w:p>
    <w:p w14:paraId="1646F4B8" w14:textId="3F4E8BDB" w:rsidR="00764DD1" w:rsidRDefault="0052589E" w:rsidP="00A26EF6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>
        <w:rPr>
          <w:rFonts w:ascii="Century Gothic" w:hAnsi="Century Gothic" w:cs="Times New Roman"/>
          <w:i/>
          <w:sz w:val="20"/>
          <w:lang w:eastAsia="it-IT"/>
        </w:rPr>
        <w:t xml:space="preserve">Descrivere le metodologie e gli strumenti utilizzati, nonché </w:t>
      </w:r>
      <w:r w:rsidR="000847C4">
        <w:rPr>
          <w:rFonts w:ascii="Century Gothic" w:hAnsi="Century Gothic" w:cs="Times New Roman"/>
          <w:i/>
          <w:sz w:val="20"/>
          <w:lang w:eastAsia="it-IT"/>
        </w:rPr>
        <w:t xml:space="preserve">le </w:t>
      </w:r>
      <w:r w:rsidR="000C7B34">
        <w:rPr>
          <w:rFonts w:ascii="Century Gothic" w:hAnsi="Century Gothic" w:cs="Times New Roman"/>
          <w:i/>
          <w:sz w:val="20"/>
          <w:lang w:eastAsia="it-IT"/>
        </w:rPr>
        <w:t>eventuali modifiche</w:t>
      </w:r>
      <w:r w:rsidR="000847C4">
        <w:rPr>
          <w:rFonts w:ascii="Century Gothic" w:hAnsi="Century Gothic" w:cs="Times New Roman"/>
          <w:i/>
          <w:sz w:val="20"/>
          <w:lang w:eastAsia="it-IT"/>
        </w:rPr>
        <w:t>/integrazioni rispetto a quanto definito nel PI/PDI</w:t>
      </w:r>
      <w:r w:rsidR="000C7B34">
        <w:rPr>
          <w:rFonts w:ascii="Century Gothic" w:hAnsi="Century Gothic" w:cs="Times New Roman"/>
          <w:i/>
          <w:sz w:val="20"/>
          <w:lang w:eastAsia="it-IT"/>
        </w:rPr>
        <w:t xml:space="preserve"> in relazione al</w:t>
      </w:r>
      <w:r w:rsidR="004D7F8D">
        <w:rPr>
          <w:rFonts w:ascii="Century Gothic" w:hAnsi="Century Gothic" w:cs="Times New Roman"/>
          <w:i/>
          <w:sz w:val="20"/>
          <w:lang w:eastAsia="it-IT"/>
        </w:rPr>
        <w:t>le prestazioni e le attività svolte ne</w:t>
      </w:r>
      <w:r w:rsidR="001A5CC0">
        <w:rPr>
          <w:rFonts w:ascii="Century Gothic" w:hAnsi="Century Gothic" w:cs="Times New Roman"/>
          <w:i/>
          <w:sz w:val="20"/>
          <w:lang w:eastAsia="it-IT"/>
        </w:rPr>
        <w:t xml:space="preserve">l corso della </w:t>
      </w:r>
      <w:r>
        <w:rPr>
          <w:rFonts w:ascii="Century Gothic" w:hAnsi="Century Gothic" w:cs="Times New Roman"/>
          <w:i/>
          <w:sz w:val="20"/>
          <w:lang w:eastAsia="it-IT"/>
        </w:rPr>
        <w:t xml:space="preserve">realizzazione del percorso e relative </w:t>
      </w:r>
      <w:r w:rsidR="00582AB6">
        <w:rPr>
          <w:rFonts w:ascii="Century Gothic" w:hAnsi="Century Gothic" w:cs="Times New Roman"/>
          <w:i/>
          <w:sz w:val="20"/>
          <w:lang w:eastAsia="it-IT"/>
        </w:rPr>
        <w:t>autorizzazioni richieste a</w:t>
      </w:r>
      <w:r w:rsidR="002630D8">
        <w:rPr>
          <w:rFonts w:ascii="Century Gothic" w:hAnsi="Century Gothic" w:cs="Times New Roman"/>
          <w:i/>
          <w:sz w:val="20"/>
          <w:lang w:eastAsia="it-IT"/>
        </w:rPr>
        <w:t>ll’ATS</w:t>
      </w:r>
      <w:r w:rsidR="00582AB6">
        <w:rPr>
          <w:rFonts w:ascii="Century Gothic" w:hAnsi="Century Gothic" w:cs="Times New Roman"/>
          <w:i/>
          <w:sz w:val="20"/>
          <w:lang w:eastAsia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538" w14:paraId="2BECB1AD" w14:textId="77777777" w:rsidTr="006E3538">
        <w:tc>
          <w:tcPr>
            <w:tcW w:w="9778" w:type="dxa"/>
          </w:tcPr>
          <w:p w14:paraId="3B26F7A8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60F7C670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1C84B1CC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9A5A34C" w14:textId="77777777" w:rsidR="00103C11" w:rsidRDefault="00103C11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52765953" w14:textId="77777777" w:rsidR="00103C11" w:rsidRDefault="00103C11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14DA044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3A0A25BF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3256F072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4C531A02" w14:textId="77777777" w:rsidR="005D2F46" w:rsidRDefault="005D2F46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B199B57" w14:textId="77777777" w:rsidR="005D2F46" w:rsidRDefault="005D2F46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10691F91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</w:tc>
      </w:tr>
    </w:tbl>
    <w:p w14:paraId="326915F0" w14:textId="77777777" w:rsidR="007412D6" w:rsidRPr="00E227CE" w:rsidRDefault="006E3538" w:rsidP="00A26EF6">
      <w:pPr>
        <w:pStyle w:val="ListParagraph"/>
        <w:keepNext/>
        <w:numPr>
          <w:ilvl w:val="0"/>
          <w:numId w:val="23"/>
        </w:numPr>
        <w:autoSpaceDE w:val="0"/>
        <w:autoSpaceDN w:val="0"/>
        <w:adjustRightInd w:val="0"/>
        <w:spacing w:before="240" w:after="0"/>
        <w:ind w:right="-142"/>
        <w:jc w:val="both"/>
        <w:rPr>
          <w:rFonts w:ascii="Century Gothic" w:hAnsi="Century Gothic" w:cs="Times New Roman"/>
          <w:b/>
          <w:lang w:eastAsia="it-IT"/>
        </w:rPr>
      </w:pPr>
      <w:r w:rsidRPr="002A3A56">
        <w:rPr>
          <w:rFonts w:ascii="Century Gothic" w:hAnsi="Century Gothic" w:cs="Times New Roman"/>
          <w:b/>
          <w:lang w:eastAsia="it-IT"/>
        </w:rPr>
        <w:t>Figure professionali coinvolte nell’erogazione dell’intervento</w:t>
      </w:r>
    </w:p>
    <w:p w14:paraId="047B54BC" w14:textId="77777777" w:rsidR="00347EC4" w:rsidRDefault="002A2CB8" w:rsidP="002A2CB8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>
        <w:rPr>
          <w:rFonts w:ascii="Century Gothic" w:hAnsi="Century Gothic" w:cs="Times New Roman"/>
          <w:i/>
          <w:sz w:val="20"/>
          <w:lang w:eastAsia="it-IT"/>
        </w:rPr>
        <w:t>Descrivere l’adeguatezza dell’intervento</w:t>
      </w:r>
      <w:r w:rsidR="00347EC4" w:rsidRPr="00E227CE">
        <w:rPr>
          <w:rFonts w:ascii="Century Gothic" w:hAnsi="Century Gothic" w:cs="Times New Roman"/>
          <w:i/>
          <w:sz w:val="20"/>
          <w:lang w:eastAsia="it-IT"/>
        </w:rPr>
        <w:t xml:space="preserve"> in relazione alle figure professionali coinvolte</w:t>
      </w:r>
      <w:r w:rsidR="00E227CE">
        <w:rPr>
          <w:rFonts w:ascii="Century Gothic" w:hAnsi="Century Gothic" w:cs="Times New Roman"/>
          <w:i/>
          <w:sz w:val="20"/>
          <w:lang w:eastAsia="it-IT"/>
        </w:rPr>
        <w:t xml:space="preserve"> nell’erogazione delle prestazioni </w:t>
      </w:r>
      <w:r w:rsidR="004F0DE1">
        <w:rPr>
          <w:rFonts w:ascii="Century Gothic" w:hAnsi="Century Gothic" w:cs="Times New Roman"/>
          <w:i/>
          <w:sz w:val="20"/>
          <w:lang w:eastAsia="it-IT"/>
        </w:rPr>
        <w:t>in</w:t>
      </w:r>
      <w:r w:rsidR="00E227CE">
        <w:rPr>
          <w:rFonts w:ascii="Century Gothic" w:hAnsi="Century Gothic" w:cs="Times New Roman"/>
          <w:i/>
          <w:sz w:val="20"/>
          <w:lang w:eastAsia="it-IT"/>
        </w:rPr>
        <w:t xml:space="preserve"> favore de</w:t>
      </w:r>
      <w:r w:rsidR="004F0DE1">
        <w:rPr>
          <w:rFonts w:ascii="Century Gothic" w:hAnsi="Century Gothic" w:cs="Times New Roman"/>
          <w:i/>
          <w:sz w:val="20"/>
          <w:lang w:eastAsia="it-IT"/>
        </w:rPr>
        <w:t>i</w:t>
      </w:r>
      <w:r w:rsidR="00E227CE">
        <w:rPr>
          <w:rFonts w:ascii="Century Gothic" w:hAnsi="Century Gothic" w:cs="Times New Roman"/>
          <w:i/>
          <w:sz w:val="20"/>
          <w:lang w:eastAsia="it-IT"/>
        </w:rPr>
        <w:t xml:space="preserve"> destinata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538" w14:paraId="086A72E6" w14:textId="77777777" w:rsidTr="006E3538">
        <w:tc>
          <w:tcPr>
            <w:tcW w:w="9778" w:type="dxa"/>
          </w:tcPr>
          <w:p w14:paraId="0A6E5AC9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469D841F" w14:textId="77777777" w:rsidR="00103C11" w:rsidRDefault="00103C11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3E26E75" w14:textId="77777777" w:rsidR="00103C11" w:rsidRDefault="00103C11" w:rsidP="004D1324">
            <w:pPr>
              <w:tabs>
                <w:tab w:val="left" w:pos="1830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40B44623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5EF37911" w14:textId="77777777" w:rsidR="0002624A" w:rsidRDefault="0002624A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3D785E89" w14:textId="77777777" w:rsidR="0002624A" w:rsidRDefault="0002624A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4DCF940C" w14:textId="77777777" w:rsidR="0002624A" w:rsidRDefault="0002624A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F6F67E1" w14:textId="77777777" w:rsidR="0002624A" w:rsidRDefault="0002624A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5FF0DC35" w14:textId="77777777" w:rsidR="005D2F46" w:rsidRDefault="005D2F46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363CC34F" w14:textId="77777777" w:rsidR="005D2F46" w:rsidRDefault="005D2F46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541D704F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</w:tc>
      </w:tr>
    </w:tbl>
    <w:p w14:paraId="76C6A01E" w14:textId="77777777" w:rsidR="006E3538" w:rsidRDefault="00BD5963" w:rsidP="00A26EF6">
      <w:pPr>
        <w:pStyle w:val="ListParagraph"/>
        <w:keepNext/>
        <w:numPr>
          <w:ilvl w:val="0"/>
          <w:numId w:val="23"/>
        </w:numPr>
        <w:autoSpaceDE w:val="0"/>
        <w:autoSpaceDN w:val="0"/>
        <w:adjustRightInd w:val="0"/>
        <w:spacing w:before="240" w:after="0"/>
        <w:ind w:right="-142"/>
        <w:jc w:val="both"/>
        <w:rPr>
          <w:rFonts w:ascii="Century Gothic" w:hAnsi="Century Gothic" w:cs="Times New Roman"/>
          <w:b/>
          <w:lang w:eastAsia="it-IT"/>
        </w:rPr>
      </w:pPr>
      <w:r>
        <w:rPr>
          <w:rFonts w:ascii="Century Gothic" w:hAnsi="Century Gothic" w:cs="Times New Roman"/>
          <w:b/>
          <w:lang w:eastAsia="it-IT"/>
        </w:rPr>
        <w:t>R</w:t>
      </w:r>
      <w:r w:rsidR="002C719F">
        <w:rPr>
          <w:rFonts w:ascii="Century Gothic" w:hAnsi="Century Gothic" w:cs="Times New Roman"/>
          <w:b/>
          <w:lang w:eastAsia="it-IT"/>
        </w:rPr>
        <w:t xml:space="preserve">uolo e </w:t>
      </w:r>
      <w:r w:rsidR="006E3538" w:rsidRPr="000B6EC7">
        <w:rPr>
          <w:rFonts w:ascii="Century Gothic" w:hAnsi="Century Gothic" w:cs="Times New Roman"/>
          <w:b/>
          <w:lang w:eastAsia="it-IT"/>
        </w:rPr>
        <w:t>attività del Case Manager</w:t>
      </w:r>
    </w:p>
    <w:p w14:paraId="3CF99270" w14:textId="77777777" w:rsidR="005C32B0" w:rsidRPr="0031211E" w:rsidRDefault="00874A12" w:rsidP="005C32B0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 w:rsidRPr="00874A12">
        <w:rPr>
          <w:rFonts w:ascii="Century Gothic" w:hAnsi="Century Gothic" w:cs="Times New Roman"/>
          <w:i/>
          <w:sz w:val="20"/>
          <w:lang w:eastAsia="it-IT"/>
        </w:rPr>
        <w:t>Descrivere l’attività del Case Manag</w:t>
      </w:r>
      <w:r w:rsidR="00986651">
        <w:rPr>
          <w:rFonts w:ascii="Century Gothic" w:hAnsi="Century Gothic" w:cs="Times New Roman"/>
          <w:i/>
          <w:sz w:val="20"/>
          <w:lang w:eastAsia="it-IT"/>
        </w:rPr>
        <w:t xml:space="preserve">er, </w:t>
      </w:r>
      <w:r w:rsidR="00646456">
        <w:rPr>
          <w:rFonts w:ascii="Century Gothic" w:hAnsi="Century Gothic" w:cs="Times New Roman"/>
          <w:i/>
          <w:sz w:val="20"/>
          <w:lang w:eastAsia="it-IT"/>
        </w:rPr>
        <w:t>sia i</w:t>
      </w:r>
      <w:r w:rsidR="00986651">
        <w:rPr>
          <w:rFonts w:ascii="Century Gothic" w:hAnsi="Century Gothic" w:cs="Times New Roman"/>
          <w:i/>
          <w:sz w:val="20"/>
          <w:lang w:eastAsia="it-IT"/>
        </w:rPr>
        <w:t xml:space="preserve">n termini di </w:t>
      </w:r>
      <w:r w:rsidR="00646456">
        <w:rPr>
          <w:rFonts w:ascii="Century Gothic" w:hAnsi="Century Gothic" w:cs="Times New Roman"/>
          <w:i/>
          <w:sz w:val="20"/>
          <w:lang w:eastAsia="it-IT"/>
        </w:rPr>
        <w:t xml:space="preserve">supporto e </w:t>
      </w:r>
      <w:r w:rsidR="00646456" w:rsidRPr="00646456">
        <w:rPr>
          <w:rFonts w:ascii="Century Gothic" w:hAnsi="Century Gothic" w:cs="Times New Roman"/>
          <w:i/>
          <w:sz w:val="20"/>
          <w:lang w:eastAsia="it-IT"/>
        </w:rPr>
        <w:t xml:space="preserve">accompagnamento </w:t>
      </w:r>
      <w:r w:rsidR="00646456">
        <w:rPr>
          <w:rFonts w:ascii="Century Gothic" w:hAnsi="Century Gothic" w:cs="Times New Roman"/>
          <w:i/>
          <w:sz w:val="20"/>
          <w:lang w:eastAsia="it-IT"/>
        </w:rPr>
        <w:t xml:space="preserve">dell’adolescente/famiglia, che in termini di </w:t>
      </w:r>
      <w:r w:rsidR="00646456" w:rsidRPr="00646456">
        <w:rPr>
          <w:rFonts w:ascii="Century Gothic" w:hAnsi="Century Gothic" w:cs="Times New Roman"/>
          <w:i/>
          <w:sz w:val="20"/>
          <w:lang w:eastAsia="it-IT"/>
        </w:rPr>
        <w:t>coordinamento tra i diversi attori coinvolti come parte attiva del territorio nella realizzazione del percorso personalizzato</w:t>
      </w:r>
      <w:r w:rsidR="00646456">
        <w:rPr>
          <w:rFonts w:ascii="Century Gothic" w:hAnsi="Century Gothic" w:cs="Times New Roman"/>
          <w:i/>
          <w:sz w:val="20"/>
          <w:lang w:eastAsia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538" w14:paraId="74129386" w14:textId="77777777" w:rsidTr="006E3538">
        <w:tc>
          <w:tcPr>
            <w:tcW w:w="9778" w:type="dxa"/>
          </w:tcPr>
          <w:p w14:paraId="4D73B01F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6A388281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14F388A0" w14:textId="77777777" w:rsidR="00103C11" w:rsidRDefault="00103C11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5DCD1BF8" w14:textId="77777777" w:rsidR="00103C11" w:rsidRDefault="00103C11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0B6DBA0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2145D7F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025398D9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5C1B69CA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22B643A0" w14:textId="77777777" w:rsidR="005D2F46" w:rsidRDefault="005D2F46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454D286B" w14:textId="77777777" w:rsidR="005D2F46" w:rsidRDefault="005D2F46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  <w:p w14:paraId="3C145BCD" w14:textId="77777777" w:rsidR="006E3538" w:rsidRDefault="006E3538" w:rsidP="006E35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entury Gothic" w:hAnsi="Century Gothic" w:cs="Times New Roman"/>
                <w:b/>
                <w:lang w:eastAsia="it-IT"/>
              </w:rPr>
            </w:pPr>
          </w:p>
        </w:tc>
      </w:tr>
    </w:tbl>
    <w:p w14:paraId="07B26389" w14:textId="77777777" w:rsidR="00BD46F3" w:rsidRPr="00BD46F3" w:rsidRDefault="00BD46F3" w:rsidP="00BD46F3">
      <w:pPr>
        <w:autoSpaceDE w:val="0"/>
        <w:autoSpaceDN w:val="0"/>
        <w:adjustRightInd w:val="0"/>
        <w:spacing w:after="0"/>
        <w:ind w:right="-142"/>
        <w:rPr>
          <w:rFonts w:ascii="Century Gothic" w:hAnsi="Century Gothic" w:cs="Times New Roman"/>
          <w:b/>
          <w:lang w:eastAsia="it-IT"/>
        </w:rPr>
      </w:pPr>
    </w:p>
    <w:p w14:paraId="61A128F4" w14:textId="77777777" w:rsidR="00663949" w:rsidRPr="005E176E" w:rsidRDefault="006F1FDD" w:rsidP="00A26EF6">
      <w:pPr>
        <w:pStyle w:val="ListParagraph"/>
        <w:keepNext/>
        <w:numPr>
          <w:ilvl w:val="0"/>
          <w:numId w:val="22"/>
        </w:numPr>
        <w:autoSpaceDE w:val="0"/>
        <w:autoSpaceDN w:val="0"/>
        <w:adjustRightInd w:val="0"/>
        <w:spacing w:after="0"/>
        <w:ind w:right="-142"/>
        <w:rPr>
          <w:rFonts w:ascii="Century Gothic" w:hAnsi="Century Gothic" w:cs="Times New Roman"/>
          <w:b/>
          <w:lang w:eastAsia="it-IT"/>
        </w:rPr>
      </w:pPr>
      <w:r w:rsidRPr="005E176E">
        <w:rPr>
          <w:rFonts w:ascii="Century Gothic" w:hAnsi="Century Gothic" w:cs="Times New Roman"/>
          <w:b/>
          <w:lang w:eastAsia="it-IT"/>
        </w:rPr>
        <w:lastRenderedPageBreak/>
        <w:t xml:space="preserve">Risultati </w:t>
      </w:r>
      <w:r w:rsidR="006736CA" w:rsidRPr="005E176E">
        <w:rPr>
          <w:rFonts w:ascii="Century Gothic" w:hAnsi="Century Gothic" w:cs="Times New Roman"/>
          <w:b/>
          <w:lang w:eastAsia="it-IT"/>
        </w:rPr>
        <w:t>conseguiti</w:t>
      </w:r>
    </w:p>
    <w:p w14:paraId="7EACFC97" w14:textId="77777777" w:rsidR="001E77AE" w:rsidRDefault="006F1FDD" w:rsidP="00A26EF6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 w:rsidRPr="009A196B">
        <w:rPr>
          <w:rFonts w:ascii="Century Gothic" w:hAnsi="Century Gothic" w:cs="Times New Roman"/>
          <w:i/>
          <w:sz w:val="20"/>
          <w:lang w:eastAsia="it-IT"/>
        </w:rPr>
        <w:t xml:space="preserve">Descrivere </w:t>
      </w:r>
      <w:r w:rsidR="00835E97" w:rsidRPr="009A196B">
        <w:rPr>
          <w:rFonts w:ascii="Century Gothic" w:hAnsi="Century Gothic" w:cs="Times New Roman"/>
          <w:i/>
          <w:sz w:val="20"/>
          <w:lang w:eastAsia="it-IT"/>
        </w:rPr>
        <w:t xml:space="preserve">i risultati </w:t>
      </w:r>
      <w:r w:rsidR="006736CA" w:rsidRPr="009A196B">
        <w:rPr>
          <w:rFonts w:ascii="Century Gothic" w:hAnsi="Century Gothic" w:cs="Times New Roman"/>
          <w:i/>
          <w:sz w:val="20"/>
          <w:lang w:eastAsia="it-IT"/>
        </w:rPr>
        <w:t xml:space="preserve">conseguiti </w:t>
      </w:r>
      <w:r w:rsidR="007C5928" w:rsidRPr="009A196B">
        <w:rPr>
          <w:rFonts w:ascii="Century Gothic" w:hAnsi="Century Gothic" w:cs="Times New Roman"/>
          <w:i/>
          <w:sz w:val="20"/>
          <w:lang w:eastAsia="it-IT"/>
        </w:rPr>
        <w:t xml:space="preserve">mediante </w:t>
      </w:r>
      <w:r w:rsidR="00380734">
        <w:rPr>
          <w:rFonts w:ascii="Century Gothic" w:hAnsi="Century Gothic" w:cs="Times New Roman"/>
          <w:i/>
          <w:sz w:val="20"/>
          <w:lang w:eastAsia="it-IT"/>
        </w:rPr>
        <w:t>la realizzazione dell’intervento</w:t>
      </w:r>
      <w:r w:rsidR="007C5928" w:rsidRPr="009A196B">
        <w:rPr>
          <w:rFonts w:ascii="Century Gothic" w:hAnsi="Century Gothic" w:cs="Times New Roman"/>
          <w:i/>
          <w:sz w:val="20"/>
          <w:lang w:eastAsia="it-IT"/>
        </w:rPr>
        <w:t>,</w:t>
      </w:r>
      <w:r w:rsidR="00966C90" w:rsidRPr="009A196B">
        <w:rPr>
          <w:rFonts w:ascii="Century Gothic" w:hAnsi="Century Gothic" w:cs="Times New Roman"/>
          <w:i/>
          <w:sz w:val="20"/>
          <w:lang w:eastAsia="it-IT"/>
        </w:rPr>
        <w:t xml:space="preserve"> in termini di benefici</w:t>
      </w:r>
      <w:r w:rsidR="007C5928" w:rsidRPr="009A196B">
        <w:rPr>
          <w:rFonts w:ascii="Century Gothic" w:hAnsi="Century Gothic" w:cs="Times New Roman"/>
          <w:i/>
          <w:sz w:val="20"/>
          <w:lang w:eastAsia="it-IT"/>
        </w:rPr>
        <w:t xml:space="preserve"> in favore dei destinatari</w:t>
      </w:r>
      <w:r w:rsidR="00BC7D4F">
        <w:rPr>
          <w:rFonts w:ascii="Century Gothic" w:hAnsi="Century Gothic" w:cs="Times New Roman"/>
          <w:i/>
          <w:sz w:val="20"/>
          <w:lang w:eastAsia="it-IT"/>
        </w:rPr>
        <w:t xml:space="preserve">, precisando se </w:t>
      </w:r>
      <w:r w:rsidR="00D53547" w:rsidRPr="009A196B">
        <w:rPr>
          <w:rFonts w:ascii="Century Gothic" w:hAnsi="Century Gothic" w:cs="Times New Roman"/>
          <w:i/>
          <w:sz w:val="20"/>
          <w:lang w:eastAsia="it-IT"/>
        </w:rPr>
        <w:t>sono stati raggiunti, parzialmente raggiunti o non raggi</w:t>
      </w:r>
      <w:r w:rsidR="001E77AE">
        <w:rPr>
          <w:rFonts w:ascii="Century Gothic" w:hAnsi="Century Gothic" w:cs="Times New Roman"/>
          <w:i/>
          <w:sz w:val="20"/>
          <w:lang w:eastAsia="it-IT"/>
        </w:rPr>
        <w:t>unti, indicando la motivazione.</w:t>
      </w:r>
    </w:p>
    <w:p w14:paraId="4D6338E5" w14:textId="77777777" w:rsidR="006F1FDD" w:rsidRDefault="00815095" w:rsidP="00A26EF6">
      <w:pPr>
        <w:keepNext/>
        <w:autoSpaceDE w:val="0"/>
        <w:autoSpaceDN w:val="0"/>
        <w:adjustRightInd w:val="0"/>
        <w:spacing w:after="0"/>
        <w:ind w:right="-142"/>
        <w:jc w:val="both"/>
        <w:rPr>
          <w:rFonts w:ascii="Century Gothic" w:hAnsi="Century Gothic" w:cs="Times New Roman"/>
          <w:i/>
          <w:sz w:val="20"/>
          <w:lang w:eastAsia="it-IT"/>
        </w:rPr>
      </w:pPr>
      <w:r>
        <w:rPr>
          <w:rFonts w:ascii="Century Gothic" w:hAnsi="Century Gothic" w:cs="Times New Roman"/>
          <w:i/>
          <w:sz w:val="20"/>
          <w:lang w:eastAsia="it-IT"/>
        </w:rPr>
        <w:t xml:space="preserve">Verificare </w:t>
      </w:r>
      <w:r w:rsidR="00D53547" w:rsidRPr="009A196B">
        <w:rPr>
          <w:rFonts w:ascii="Century Gothic" w:hAnsi="Century Gothic" w:cs="Times New Roman"/>
          <w:i/>
          <w:sz w:val="20"/>
          <w:lang w:eastAsia="it-IT"/>
        </w:rPr>
        <w:t>il livello di par</w:t>
      </w:r>
      <w:r w:rsidR="00380734">
        <w:rPr>
          <w:rFonts w:ascii="Century Gothic" w:hAnsi="Century Gothic" w:cs="Times New Roman"/>
          <w:i/>
          <w:sz w:val="20"/>
          <w:lang w:eastAsia="it-IT"/>
        </w:rPr>
        <w:t xml:space="preserve">tecipazione e </w:t>
      </w:r>
      <w:r>
        <w:rPr>
          <w:rFonts w:ascii="Century Gothic" w:hAnsi="Century Gothic" w:cs="Times New Roman"/>
          <w:i/>
          <w:sz w:val="20"/>
          <w:lang w:eastAsia="it-IT"/>
        </w:rPr>
        <w:t xml:space="preserve">di </w:t>
      </w:r>
      <w:r w:rsidR="00380734">
        <w:rPr>
          <w:rFonts w:ascii="Century Gothic" w:hAnsi="Century Gothic" w:cs="Times New Roman"/>
          <w:i/>
          <w:sz w:val="20"/>
          <w:lang w:eastAsia="it-IT"/>
        </w:rPr>
        <w:t>soddisfazione dell’adolescente/</w:t>
      </w:r>
      <w:r w:rsidR="00D53547" w:rsidRPr="009A196B">
        <w:rPr>
          <w:rFonts w:ascii="Century Gothic" w:hAnsi="Century Gothic" w:cs="Times New Roman"/>
          <w:i/>
          <w:sz w:val="20"/>
          <w:lang w:eastAsia="it-IT"/>
        </w:rPr>
        <w:t>famig</w:t>
      </w:r>
      <w:r w:rsidR="00E66DE5" w:rsidRPr="009A196B">
        <w:rPr>
          <w:rFonts w:ascii="Century Gothic" w:hAnsi="Century Gothic" w:cs="Times New Roman"/>
          <w:i/>
          <w:sz w:val="20"/>
          <w:lang w:eastAsia="it-IT"/>
        </w:rPr>
        <w:t>li</w:t>
      </w:r>
      <w:r w:rsidR="00380734">
        <w:rPr>
          <w:rFonts w:ascii="Century Gothic" w:hAnsi="Century Gothic" w:cs="Times New Roman"/>
          <w:i/>
          <w:sz w:val="20"/>
          <w:lang w:eastAsia="it-IT"/>
        </w:rPr>
        <w:t>a</w:t>
      </w:r>
      <w:r w:rsidR="00E66DE5" w:rsidRPr="009A196B">
        <w:rPr>
          <w:rFonts w:ascii="Century Gothic" w:hAnsi="Century Gothic" w:cs="Times New Roman"/>
          <w:i/>
          <w:sz w:val="20"/>
          <w:lang w:eastAsia="it-IT"/>
        </w:rPr>
        <w:t xml:space="preserve"> in relazione all’intervento</w:t>
      </w:r>
      <w:r w:rsidR="001F24C4">
        <w:rPr>
          <w:rFonts w:ascii="Century Gothic" w:hAnsi="Century Gothic" w:cs="Times New Roman"/>
          <w:i/>
          <w:sz w:val="20"/>
          <w:lang w:eastAsia="it-IT"/>
        </w:rPr>
        <w:t xml:space="preserve"> (v. </w:t>
      </w:r>
      <w:r w:rsidR="005D2F46">
        <w:rPr>
          <w:rFonts w:ascii="Century Gothic" w:hAnsi="Century Gothic" w:cs="Times New Roman"/>
          <w:i/>
          <w:sz w:val="20"/>
          <w:lang w:eastAsia="it-IT"/>
        </w:rPr>
        <w:t xml:space="preserve">customer satisfaction </w:t>
      </w:r>
      <w:r w:rsidR="001F24C4">
        <w:rPr>
          <w:rFonts w:ascii="Century Gothic" w:hAnsi="Century Gothic" w:cs="Times New Roman"/>
          <w:i/>
          <w:sz w:val="20"/>
          <w:lang w:eastAsia="it-IT"/>
        </w:rPr>
        <w:t>adolescente e famiglia</w:t>
      </w:r>
      <w:r w:rsidR="00DA5C08">
        <w:rPr>
          <w:rFonts w:ascii="Century Gothic" w:hAnsi="Century Gothic" w:cs="Times New Roman"/>
          <w:i/>
          <w:sz w:val="20"/>
          <w:lang w:eastAsia="it-IT"/>
        </w:rPr>
        <w:t>, Allegati A e B al presente documento</w:t>
      </w:r>
      <w:r w:rsidR="001F24C4">
        <w:rPr>
          <w:rFonts w:ascii="Century Gothic" w:hAnsi="Century Gothic" w:cs="Times New Roman"/>
          <w:i/>
          <w:sz w:val="20"/>
          <w:lang w:eastAsia="it-IT"/>
        </w:rPr>
        <w:t>)</w:t>
      </w:r>
      <w:r w:rsidR="00BD5B30">
        <w:rPr>
          <w:rFonts w:ascii="Century Gothic" w:hAnsi="Century Gothic" w:cs="Times New Roman"/>
          <w:i/>
          <w:sz w:val="20"/>
          <w:lang w:eastAsia="it-IT"/>
        </w:rPr>
        <w:t xml:space="preserve"> ai fini della valutazione complessiva dei risultati conseguiti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736CA" w:rsidRPr="005E176E" w14:paraId="2F999C32" w14:textId="77777777">
        <w:tc>
          <w:tcPr>
            <w:tcW w:w="9781" w:type="dxa"/>
          </w:tcPr>
          <w:p w14:paraId="728A95C2" w14:textId="77777777" w:rsidR="006736CA" w:rsidRDefault="006736CA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49A03B3F" w14:textId="77777777" w:rsidR="0089588D" w:rsidRDefault="0089588D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230DBED3" w14:textId="77777777" w:rsidR="0089588D" w:rsidRDefault="0089588D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615E5D72" w14:textId="77777777" w:rsidR="0089588D" w:rsidRDefault="0089588D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C33D27A" w14:textId="77777777" w:rsidR="00103C11" w:rsidRDefault="00103C11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6B1E7A05" w14:textId="77777777" w:rsidR="00103C11" w:rsidRDefault="00103C11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0B3BFAA5" w14:textId="77777777" w:rsidR="0089588D" w:rsidRDefault="0089588D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170B43EA" w14:textId="77777777" w:rsidR="0089588D" w:rsidRDefault="0089588D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263935C9" w14:textId="77777777" w:rsidR="005D2F46" w:rsidRDefault="005D2F46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BD12852" w14:textId="77777777" w:rsidR="005D2F46" w:rsidRDefault="005D2F46" w:rsidP="004F181F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2204DCDC" w14:textId="77777777" w:rsidR="0089588D" w:rsidRPr="005E176E" w:rsidRDefault="0089588D" w:rsidP="007B066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</w:tc>
      </w:tr>
    </w:tbl>
    <w:p w14:paraId="3309ED73" w14:textId="77777777" w:rsidR="006736CA" w:rsidRPr="005E176E" w:rsidRDefault="006736CA" w:rsidP="004F181F">
      <w:pPr>
        <w:autoSpaceDE w:val="0"/>
        <w:autoSpaceDN w:val="0"/>
        <w:adjustRightInd w:val="0"/>
        <w:spacing w:after="0"/>
        <w:ind w:right="-143"/>
        <w:rPr>
          <w:rFonts w:ascii="Century Gothic" w:hAnsi="Century Gothic" w:cs="Times New Roman"/>
          <w:i/>
          <w:lang w:eastAsia="it-IT"/>
        </w:rPr>
      </w:pPr>
    </w:p>
    <w:p w14:paraId="1EE732F7" w14:textId="77777777" w:rsidR="006736CA" w:rsidRPr="005E176E" w:rsidRDefault="0089588D" w:rsidP="00A26EF6">
      <w:pPr>
        <w:pStyle w:val="ListParagraph"/>
        <w:keepNext/>
        <w:numPr>
          <w:ilvl w:val="0"/>
          <w:numId w:val="22"/>
        </w:numPr>
        <w:autoSpaceDE w:val="0"/>
        <w:autoSpaceDN w:val="0"/>
        <w:adjustRightInd w:val="0"/>
        <w:spacing w:after="0"/>
        <w:ind w:left="357" w:right="-142" w:hanging="357"/>
        <w:rPr>
          <w:rFonts w:ascii="Century Gothic" w:hAnsi="Century Gothic" w:cs="Times New Roman"/>
          <w:b/>
          <w:lang w:eastAsia="it-IT"/>
        </w:rPr>
      </w:pPr>
      <w:r>
        <w:rPr>
          <w:rFonts w:ascii="Century Gothic" w:hAnsi="Century Gothic" w:cs="Times New Roman"/>
          <w:b/>
          <w:lang w:eastAsia="it-IT"/>
        </w:rPr>
        <w:t>Ulteriori osservazioni e n</w:t>
      </w:r>
      <w:r w:rsidR="00474D79" w:rsidRPr="005E176E">
        <w:rPr>
          <w:rFonts w:ascii="Century Gothic" w:hAnsi="Century Gothic" w:cs="Times New Roman"/>
          <w:b/>
          <w:lang w:eastAsia="it-IT"/>
        </w:rPr>
        <w:t>ote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74D79" w:rsidRPr="005E176E" w14:paraId="3C8FEB58" w14:textId="77777777">
        <w:tc>
          <w:tcPr>
            <w:tcW w:w="9781" w:type="dxa"/>
          </w:tcPr>
          <w:p w14:paraId="269AED92" w14:textId="77777777" w:rsidR="00474D79" w:rsidRDefault="00474D79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2098CA97" w14:textId="77777777" w:rsidR="00907D23" w:rsidRDefault="00907D23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20A0C073" w14:textId="77777777" w:rsidR="00907D23" w:rsidRDefault="00907D23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5203BB17" w14:textId="77777777" w:rsidR="00907D23" w:rsidRDefault="00907D23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42D4DD9" w14:textId="77777777" w:rsidR="00907D23" w:rsidRDefault="00907D23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09107EA3" w14:textId="77777777" w:rsidR="00103C11" w:rsidRDefault="00103C11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58D6EFFB" w14:textId="77777777" w:rsidR="00103C11" w:rsidRDefault="00103C11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48C155F0" w14:textId="77777777" w:rsidR="00907D23" w:rsidRDefault="00907D23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3C0AA54A" w14:textId="77777777" w:rsidR="005D2F46" w:rsidRDefault="005D2F46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7F73DE32" w14:textId="77777777" w:rsidR="005D2F46" w:rsidRDefault="005D2F46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  <w:p w14:paraId="1B202DF6" w14:textId="77777777" w:rsidR="00474D79" w:rsidRPr="005E176E" w:rsidRDefault="00474D79" w:rsidP="005141DA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Times New Roman"/>
                <w:b/>
              </w:rPr>
            </w:pPr>
          </w:p>
        </w:tc>
      </w:tr>
    </w:tbl>
    <w:p w14:paraId="7844528D" w14:textId="77777777" w:rsidR="00474D79" w:rsidRPr="005E176E" w:rsidRDefault="00474D79" w:rsidP="004F181F">
      <w:pPr>
        <w:autoSpaceDE w:val="0"/>
        <w:autoSpaceDN w:val="0"/>
        <w:adjustRightInd w:val="0"/>
        <w:spacing w:after="0"/>
        <w:ind w:right="-143"/>
        <w:jc w:val="both"/>
        <w:rPr>
          <w:rFonts w:ascii="Century Gothic" w:hAnsi="Century Gothic" w:cs="Times New Roman"/>
          <w:lang w:eastAsia="it-IT"/>
        </w:rPr>
      </w:pPr>
    </w:p>
    <w:p w14:paraId="701FE547" w14:textId="77777777" w:rsidR="00474D79" w:rsidRDefault="00474D79" w:rsidP="004F181F">
      <w:pPr>
        <w:autoSpaceDE w:val="0"/>
        <w:autoSpaceDN w:val="0"/>
        <w:adjustRightInd w:val="0"/>
        <w:spacing w:after="0"/>
        <w:ind w:right="-143"/>
        <w:jc w:val="both"/>
        <w:rPr>
          <w:rFonts w:ascii="Century Gothic" w:hAnsi="Century Gothic" w:cs="Times New Roman"/>
          <w:lang w:eastAsia="it-IT"/>
        </w:rPr>
      </w:pPr>
    </w:p>
    <w:p w14:paraId="12ABD0F4" w14:textId="77777777" w:rsidR="00474D79" w:rsidRPr="005E176E" w:rsidRDefault="00FD47E8" w:rsidP="004F181F">
      <w:pPr>
        <w:autoSpaceDE w:val="0"/>
        <w:autoSpaceDN w:val="0"/>
        <w:adjustRightInd w:val="0"/>
        <w:spacing w:after="0" w:line="240" w:lineRule="auto"/>
        <w:ind w:right="-142"/>
        <w:rPr>
          <w:rFonts w:ascii="Century Gothic" w:hAnsi="Century Gothic" w:cs="Times New Roman"/>
          <w:b/>
        </w:rPr>
      </w:pPr>
      <w:r w:rsidRPr="005E176E">
        <w:rPr>
          <w:rFonts w:ascii="Century Gothic" w:hAnsi="Century Gothic" w:cs="Times New Roman"/>
          <w:b/>
        </w:rPr>
        <w:t xml:space="preserve"> </w:t>
      </w:r>
      <w:r w:rsidR="0089588D">
        <w:rPr>
          <w:rFonts w:ascii="Century Gothic" w:hAnsi="Century Gothic" w:cs="Times New Roman"/>
          <w:b/>
        </w:rPr>
        <w:t>Data…………………………</w:t>
      </w:r>
    </w:p>
    <w:p w14:paraId="647BD35D" w14:textId="77777777" w:rsidR="00474D79" w:rsidRPr="005E176E" w:rsidRDefault="00474D79" w:rsidP="004F181F">
      <w:pPr>
        <w:autoSpaceDE w:val="0"/>
        <w:autoSpaceDN w:val="0"/>
        <w:adjustRightInd w:val="0"/>
        <w:spacing w:after="0" w:line="240" w:lineRule="auto"/>
        <w:ind w:right="-142"/>
        <w:rPr>
          <w:rFonts w:ascii="Century Gothic" w:hAnsi="Century Gothic" w:cs="Times New Roman"/>
          <w:b/>
        </w:rPr>
      </w:pPr>
    </w:p>
    <w:p w14:paraId="7D6895DC" w14:textId="77777777" w:rsidR="00FD47E8" w:rsidRPr="005E176E" w:rsidRDefault="00FD47E8" w:rsidP="00FD47E8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  <w:r w:rsidRPr="005E176E">
        <w:rPr>
          <w:rFonts w:ascii="Century Gothic" w:hAnsi="Century Gothic" w:cs="Times New Roman"/>
          <w:b/>
        </w:rPr>
        <w:t xml:space="preserve"> Firma del Case Manager</w:t>
      </w:r>
    </w:p>
    <w:p w14:paraId="304A1B86" w14:textId="77777777" w:rsidR="00BD1AC9" w:rsidRPr="005E176E" w:rsidRDefault="00BD1AC9" w:rsidP="00FD47E8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</w:p>
    <w:p w14:paraId="260EAE3C" w14:textId="77777777" w:rsidR="00FD47E8" w:rsidRPr="005E176E" w:rsidRDefault="00FD47E8" w:rsidP="00FD47E8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  <w:r w:rsidRPr="005E176E">
        <w:rPr>
          <w:rFonts w:ascii="Century Gothic" w:hAnsi="Century Gothic" w:cs="Times New Roman"/>
          <w:b/>
        </w:rPr>
        <w:t>____________________________________</w:t>
      </w:r>
    </w:p>
    <w:p w14:paraId="1C3F0360" w14:textId="77777777" w:rsidR="00FD47E8" w:rsidRPr="005E176E" w:rsidRDefault="00FD47E8" w:rsidP="004F181F">
      <w:pPr>
        <w:autoSpaceDE w:val="0"/>
        <w:autoSpaceDN w:val="0"/>
        <w:adjustRightInd w:val="0"/>
        <w:spacing w:after="0" w:line="240" w:lineRule="auto"/>
        <w:ind w:right="-142"/>
        <w:rPr>
          <w:rFonts w:ascii="Century Gothic" w:hAnsi="Century Gothic" w:cs="Times New Roman"/>
          <w:b/>
        </w:rPr>
      </w:pPr>
    </w:p>
    <w:p w14:paraId="3871299B" w14:textId="77777777" w:rsidR="00FD47E8" w:rsidRPr="005E176E" w:rsidRDefault="00FD47E8" w:rsidP="00474D79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</w:p>
    <w:p w14:paraId="6855EDD5" w14:textId="77777777" w:rsidR="00FD47E8" w:rsidRPr="005E176E" w:rsidRDefault="00FD47E8" w:rsidP="00474D79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</w:p>
    <w:p w14:paraId="4391EC01" w14:textId="77777777" w:rsidR="000B2B15" w:rsidRPr="005E176E" w:rsidRDefault="00834632" w:rsidP="00474D79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  <w:r w:rsidRPr="005E176E">
        <w:rPr>
          <w:rFonts w:ascii="Century Gothic" w:hAnsi="Century Gothic" w:cs="Times New Roman"/>
          <w:b/>
        </w:rPr>
        <w:t xml:space="preserve"> </w:t>
      </w:r>
      <w:r w:rsidR="00474D79" w:rsidRPr="005E176E">
        <w:rPr>
          <w:rFonts w:ascii="Century Gothic" w:hAnsi="Century Gothic" w:cs="Times New Roman"/>
          <w:b/>
        </w:rPr>
        <w:t>Firma</w:t>
      </w:r>
      <w:r w:rsidR="00C40000">
        <w:rPr>
          <w:rFonts w:ascii="Century Gothic" w:hAnsi="Century Gothic" w:cs="Times New Roman"/>
          <w:b/>
        </w:rPr>
        <w:t xml:space="preserve"> del responsabile </w:t>
      </w:r>
      <w:r w:rsidR="00474D79" w:rsidRPr="005E176E">
        <w:rPr>
          <w:rFonts w:ascii="Century Gothic" w:hAnsi="Century Gothic" w:cs="Times New Roman"/>
          <w:b/>
        </w:rPr>
        <w:t xml:space="preserve">dell’Ente </w:t>
      </w:r>
      <w:r w:rsidR="0089588D">
        <w:rPr>
          <w:rFonts w:ascii="Century Gothic" w:hAnsi="Century Gothic" w:cs="Times New Roman"/>
          <w:b/>
        </w:rPr>
        <w:t>Erogatore</w:t>
      </w:r>
    </w:p>
    <w:p w14:paraId="5017C438" w14:textId="77777777" w:rsidR="00BD1AC9" w:rsidRPr="005E176E" w:rsidRDefault="00BD1AC9" w:rsidP="00474D79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</w:p>
    <w:p w14:paraId="3ACF7ABA" w14:textId="77777777" w:rsidR="000B2B15" w:rsidRPr="005E176E" w:rsidRDefault="000B2B15" w:rsidP="004F181F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hAnsi="Century Gothic" w:cs="Times New Roman"/>
          <w:b/>
        </w:rPr>
      </w:pPr>
      <w:r w:rsidRPr="005E176E">
        <w:rPr>
          <w:rFonts w:ascii="Century Gothic" w:hAnsi="Century Gothic" w:cs="Times New Roman"/>
          <w:b/>
        </w:rPr>
        <w:t>_____________________________________</w:t>
      </w:r>
    </w:p>
    <w:p w14:paraId="44A3F801" w14:textId="77777777" w:rsidR="007843D4" w:rsidRDefault="007843D4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br w:type="page"/>
      </w:r>
    </w:p>
    <w:p w14:paraId="616E0E4F" w14:textId="77777777" w:rsidR="00E81A8E" w:rsidRDefault="00E81A8E" w:rsidP="00E81A8E">
      <w:pPr>
        <w:rPr>
          <w:lang w:eastAsia="it-IT"/>
        </w:rPr>
      </w:pPr>
    </w:p>
    <w:p w14:paraId="5627E5A2" w14:textId="77777777" w:rsidR="00E81A8E" w:rsidRDefault="00E81A8E" w:rsidP="00E81A8E">
      <w:pPr>
        <w:rPr>
          <w:lang w:eastAsia="it-IT"/>
        </w:rPr>
      </w:pPr>
      <w:r w:rsidRPr="005E176E">
        <w:rPr>
          <w:rFonts w:ascii="Century Gothic" w:hAnsi="Century Gothic"/>
          <w:noProof/>
          <w:lang w:eastAsia="it-IT"/>
        </w:rPr>
        <w:drawing>
          <wp:inline distT="0" distB="0" distL="0" distR="0" wp14:anchorId="07C74D37" wp14:editId="03E9FDDE">
            <wp:extent cx="6120130" cy="7486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15822" w14:textId="77777777" w:rsidR="00F23062" w:rsidRPr="00DA5C08" w:rsidRDefault="00DA5C08" w:rsidP="00DA5C08">
      <w:pPr>
        <w:keepNext/>
        <w:autoSpaceDE w:val="0"/>
        <w:autoSpaceDN w:val="0"/>
        <w:adjustRightInd w:val="0"/>
        <w:spacing w:after="0"/>
        <w:ind w:right="-142"/>
        <w:rPr>
          <w:rFonts w:ascii="Century Gothic" w:hAnsi="Century Gothic" w:cs="Times New Roman"/>
          <w:b/>
          <w:lang w:eastAsia="it-IT"/>
        </w:rPr>
      </w:pPr>
      <w:r w:rsidRPr="00DA5C08">
        <w:rPr>
          <w:rFonts w:ascii="Century Gothic" w:hAnsi="Century Gothic" w:cs="Times New Roman"/>
          <w:b/>
          <w:lang w:eastAsia="it-IT"/>
        </w:rPr>
        <w:t xml:space="preserve">ALLEGATO A </w:t>
      </w:r>
      <w:r w:rsidR="005C5FDB">
        <w:rPr>
          <w:rFonts w:ascii="Century Gothic" w:hAnsi="Century Gothic" w:cs="Times New Roman"/>
          <w:b/>
          <w:lang w:eastAsia="it-IT"/>
        </w:rPr>
        <w:t xml:space="preserve">– QUESTIONARIO DI </w:t>
      </w:r>
      <w:r w:rsidR="005C5FDB" w:rsidRPr="00495994">
        <w:rPr>
          <w:rFonts w:ascii="Century Gothic" w:hAnsi="Century Gothic" w:cs="Times New Roman"/>
          <w:b/>
          <w:i/>
          <w:lang w:eastAsia="it-IT"/>
        </w:rPr>
        <w:t>CUSTOMER SATISFACTION</w:t>
      </w:r>
      <w:r w:rsidR="005C5FDB" w:rsidRPr="00DA5C08">
        <w:rPr>
          <w:rFonts w:ascii="Century Gothic" w:hAnsi="Century Gothic" w:cs="Times New Roman"/>
          <w:b/>
          <w:lang w:eastAsia="it-IT"/>
        </w:rPr>
        <w:t xml:space="preserve"> </w:t>
      </w:r>
      <w:r w:rsidR="005C5FDB">
        <w:rPr>
          <w:rFonts w:ascii="Century Gothic" w:hAnsi="Century Gothic" w:cs="Times New Roman"/>
          <w:b/>
          <w:lang w:eastAsia="it-IT"/>
        </w:rPr>
        <w:t>PER L’</w:t>
      </w:r>
      <w:r w:rsidR="005C5FDB" w:rsidRPr="00DA5C08">
        <w:rPr>
          <w:rFonts w:ascii="Century Gothic" w:hAnsi="Century Gothic" w:cs="Times New Roman"/>
          <w:b/>
          <w:lang w:eastAsia="it-IT"/>
        </w:rPr>
        <w:t>ADOLESCENTE</w:t>
      </w:r>
    </w:p>
    <w:p w14:paraId="6FBEF9D9" w14:textId="77777777" w:rsidR="005C5FDB" w:rsidRDefault="005C5FDB" w:rsidP="005C5FD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hAnsi="Century Gothic" w:cs="Times New Roman"/>
        </w:rPr>
      </w:pPr>
    </w:p>
    <w:p w14:paraId="0C83F072" w14:textId="77777777" w:rsidR="000A34D7" w:rsidRDefault="000A34D7" w:rsidP="005C5FD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b/>
          <w:iCs/>
        </w:rPr>
      </w:pPr>
      <w:r w:rsidRPr="007C5928">
        <w:rPr>
          <w:rFonts w:ascii="Century Gothic" w:eastAsia="Calibri" w:hAnsi="Century Gothic" w:cs="Times New Roman"/>
          <w:b/>
          <w:iCs/>
        </w:rPr>
        <w:t xml:space="preserve">ID </w:t>
      </w:r>
      <w:r>
        <w:rPr>
          <w:rFonts w:ascii="Century Gothic" w:eastAsia="Calibri" w:hAnsi="Century Gothic" w:cs="Times New Roman"/>
          <w:b/>
          <w:iCs/>
        </w:rPr>
        <w:t>destinatario…………………</w:t>
      </w:r>
    </w:p>
    <w:p w14:paraId="3CAC0D92" w14:textId="77777777" w:rsidR="000A34D7" w:rsidRDefault="000A34D7" w:rsidP="005C5FD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p w14:paraId="2F9170CF" w14:textId="77777777" w:rsidR="00627AED" w:rsidRDefault="005C5FDB" w:rsidP="005C5FD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  <w:r w:rsidRPr="007534F6">
        <w:rPr>
          <w:rFonts w:ascii="Century Gothic" w:eastAsia="Calibri" w:hAnsi="Century Gothic" w:cs="Times New Roman"/>
          <w:i/>
          <w:iCs/>
          <w:sz w:val="20"/>
        </w:rPr>
        <w:t>Il presente questionario è compilato dal destinatario a conclusione del percorso personalizzato.</w:t>
      </w:r>
    </w:p>
    <w:p w14:paraId="79A175B6" w14:textId="77777777" w:rsidR="004F0CBB" w:rsidRDefault="004F0CBB" w:rsidP="005C5FD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p w14:paraId="422DB004" w14:textId="77777777" w:rsidR="004F0CBB" w:rsidRDefault="004F0CBB" w:rsidP="005C5FD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tbl>
      <w:tblPr>
        <w:tblStyle w:val="TableGrid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777"/>
        <w:gridCol w:w="464"/>
        <w:gridCol w:w="464"/>
        <w:gridCol w:w="464"/>
        <w:gridCol w:w="464"/>
      </w:tblGrid>
      <w:tr w:rsidR="001D74F8" w:rsidRPr="001D74F8" w14:paraId="2881B984" w14:textId="77777777" w:rsidTr="003C5B8C">
        <w:trPr>
          <w:trHeight w:val="24"/>
        </w:trPr>
        <w:tc>
          <w:tcPr>
            <w:tcW w:w="8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66EAE" w14:textId="77777777" w:rsidR="001D74F8" w:rsidRPr="001D74F8" w:rsidRDefault="001D74F8" w:rsidP="0089588D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14:paraId="7090F242" w14:textId="77777777" w:rsidR="001D74F8" w:rsidRPr="001D74F8" w:rsidRDefault="001D74F8" w:rsidP="003C5B8C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346" w:type="dxa"/>
            <w:vAlign w:val="center"/>
          </w:tcPr>
          <w:p w14:paraId="03AAC14C" w14:textId="77777777" w:rsidR="001D74F8" w:rsidRPr="001D74F8" w:rsidRDefault="001D74F8" w:rsidP="003C5B8C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2</w:t>
            </w:r>
          </w:p>
        </w:tc>
        <w:tc>
          <w:tcPr>
            <w:tcW w:w="346" w:type="dxa"/>
            <w:vAlign w:val="center"/>
          </w:tcPr>
          <w:p w14:paraId="48C622B4" w14:textId="77777777" w:rsidR="001D74F8" w:rsidRPr="001D74F8" w:rsidRDefault="001D74F8" w:rsidP="003C5B8C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3</w:t>
            </w:r>
          </w:p>
        </w:tc>
        <w:tc>
          <w:tcPr>
            <w:tcW w:w="346" w:type="dxa"/>
            <w:vAlign w:val="center"/>
          </w:tcPr>
          <w:p w14:paraId="742E1FAA" w14:textId="77777777" w:rsidR="001D74F8" w:rsidRPr="001D74F8" w:rsidRDefault="001D74F8" w:rsidP="003C5B8C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4</w:t>
            </w:r>
          </w:p>
        </w:tc>
      </w:tr>
      <w:tr w:rsidR="001D74F8" w:rsidRPr="001D74F8" w14:paraId="651960EC" w14:textId="77777777" w:rsidTr="00E83C01">
        <w:trPr>
          <w:trHeight w:val="21"/>
        </w:trPr>
        <w:tc>
          <w:tcPr>
            <w:tcW w:w="9978" w:type="dxa"/>
            <w:gridSpan w:val="5"/>
            <w:shd w:val="clear" w:color="auto" w:fill="BFBFBF" w:themeFill="background1" w:themeFillShade="BF"/>
          </w:tcPr>
          <w:p w14:paraId="13B6C111" w14:textId="77777777" w:rsidR="001D74F8" w:rsidRPr="001D74F8" w:rsidRDefault="001D74F8" w:rsidP="004B6448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 xml:space="preserve">1. Prestazioni </w:t>
            </w:r>
            <w:r w:rsidR="00F42541">
              <w:rPr>
                <w:rFonts w:ascii="Century Gothic" w:hAnsi="Century Gothic" w:cs="Times New Roman"/>
                <w:b/>
              </w:rPr>
              <w:t>usu</w:t>
            </w:r>
            <w:r w:rsidRPr="001D74F8">
              <w:rPr>
                <w:rFonts w:ascii="Century Gothic" w:hAnsi="Century Gothic" w:cs="Times New Roman"/>
                <w:b/>
              </w:rPr>
              <w:t>fruite</w:t>
            </w:r>
          </w:p>
        </w:tc>
      </w:tr>
      <w:tr w:rsidR="001D74F8" w:rsidRPr="001D74F8" w14:paraId="44F68D5C" w14:textId="77777777" w:rsidTr="009857DE">
        <w:tc>
          <w:tcPr>
            <w:tcW w:w="8594" w:type="dxa"/>
            <w:vAlign w:val="center"/>
          </w:tcPr>
          <w:p w14:paraId="19A81CF9" w14:textId="77777777" w:rsidR="001D74F8" w:rsidRPr="001D74F8" w:rsidRDefault="001D74F8" w:rsidP="00051C62">
            <w:p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42358A">
              <w:rPr>
                <w:rFonts w:ascii="Century Gothic" w:hAnsi="Century Gothic" w:cs="Times New Roman"/>
                <w:b/>
              </w:rPr>
              <w:t>1.a</w:t>
            </w:r>
            <w:r>
              <w:rPr>
                <w:rFonts w:ascii="Century Gothic" w:hAnsi="Century Gothic" w:cs="Times New Roman"/>
              </w:rPr>
              <w:t xml:space="preserve"> In che misura le </w:t>
            </w:r>
            <w:r w:rsidR="009857DE">
              <w:rPr>
                <w:rFonts w:ascii="Century Gothic" w:hAnsi="Century Gothic" w:cs="Times New Roman"/>
              </w:rPr>
              <w:t xml:space="preserve">prestazioni </w:t>
            </w:r>
            <w:r w:rsidR="00F42541">
              <w:rPr>
                <w:rFonts w:ascii="Century Gothic" w:hAnsi="Century Gothic" w:cs="Times New Roman"/>
              </w:rPr>
              <w:t>usu</w:t>
            </w:r>
            <w:r w:rsidR="009857DE">
              <w:rPr>
                <w:rFonts w:ascii="Century Gothic" w:hAnsi="Century Gothic" w:cs="Times New Roman"/>
              </w:rPr>
              <w:t>fruite</w:t>
            </w:r>
            <w:r>
              <w:rPr>
                <w:rFonts w:ascii="Century Gothic" w:hAnsi="Century Gothic" w:cs="Times New Roman"/>
              </w:rPr>
              <w:t xml:space="preserve"> corrispondono a quanto previsto all’interno del percorso </w:t>
            </w:r>
            <w:r w:rsidR="00051C62">
              <w:rPr>
                <w:rFonts w:ascii="Century Gothic" w:hAnsi="Century Gothic" w:cs="Times New Roman"/>
              </w:rPr>
              <w:t>attivato</w:t>
            </w:r>
            <w:r>
              <w:rPr>
                <w:rFonts w:ascii="Century Gothic" w:hAnsi="Century Gothic" w:cs="Times New Roman"/>
              </w:rPr>
              <w:t>?</w:t>
            </w:r>
          </w:p>
        </w:tc>
        <w:tc>
          <w:tcPr>
            <w:tcW w:w="346" w:type="dxa"/>
            <w:vAlign w:val="center"/>
          </w:tcPr>
          <w:p w14:paraId="616C2AC3" w14:textId="77777777" w:rsidR="001D74F8" w:rsidRPr="001D74F8" w:rsidRDefault="001D74F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0DB15E6C" w14:textId="77777777" w:rsidR="001D74F8" w:rsidRPr="001D74F8" w:rsidRDefault="001D74F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68801811" w14:textId="77777777" w:rsidR="001D74F8" w:rsidRPr="001D74F8" w:rsidRDefault="001D74F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15284548" w14:textId="77777777" w:rsidR="001D74F8" w:rsidRPr="001D74F8" w:rsidRDefault="001D74F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5D2211" w:rsidRPr="001D74F8" w14:paraId="44E91BEE" w14:textId="77777777" w:rsidTr="00E83C01">
        <w:trPr>
          <w:trHeight w:val="50"/>
        </w:trPr>
        <w:tc>
          <w:tcPr>
            <w:tcW w:w="9978" w:type="dxa"/>
            <w:gridSpan w:val="5"/>
            <w:shd w:val="clear" w:color="auto" w:fill="BFBFBF" w:themeFill="background1" w:themeFillShade="BF"/>
          </w:tcPr>
          <w:p w14:paraId="4199D0B9" w14:textId="77777777" w:rsidR="005D2211" w:rsidRPr="005D2211" w:rsidRDefault="005D2211" w:rsidP="0089588D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  <w:b/>
              </w:rPr>
            </w:pPr>
            <w:r w:rsidRPr="005D2211">
              <w:rPr>
                <w:rFonts w:ascii="Century Gothic" w:hAnsi="Century Gothic" w:cs="Times New Roman"/>
                <w:b/>
              </w:rPr>
              <w:t>2. Valutazione complessiva del percorso</w:t>
            </w:r>
          </w:p>
        </w:tc>
      </w:tr>
      <w:tr w:rsidR="004B6448" w:rsidRPr="001D74F8" w14:paraId="12EEA841" w14:textId="77777777" w:rsidTr="009857DE">
        <w:tc>
          <w:tcPr>
            <w:tcW w:w="8594" w:type="dxa"/>
            <w:vAlign w:val="center"/>
          </w:tcPr>
          <w:p w14:paraId="3DE14151" w14:textId="77777777" w:rsidR="004B6448" w:rsidRDefault="004B6448" w:rsidP="004B6448">
            <w:p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42358A">
              <w:rPr>
                <w:rFonts w:ascii="Century Gothic" w:hAnsi="Century Gothic" w:cs="Times New Roman"/>
                <w:b/>
              </w:rPr>
              <w:t>2.a</w:t>
            </w:r>
            <w:r>
              <w:rPr>
                <w:rFonts w:ascii="Century Gothic" w:hAnsi="Century Gothic" w:cs="Times New Roman"/>
              </w:rPr>
              <w:t xml:space="preserve"> In che misura ti ritieni soddisfatto </w:t>
            </w:r>
            <w:r w:rsidR="000E1ADB">
              <w:rPr>
                <w:rFonts w:ascii="Century Gothic" w:hAnsi="Century Gothic" w:cs="Times New Roman"/>
              </w:rPr>
              <w:t>con riferimento a</w:t>
            </w:r>
            <w:r>
              <w:rPr>
                <w:rFonts w:ascii="Century Gothic" w:hAnsi="Century Gothic" w:cs="Times New Roman"/>
              </w:rPr>
              <w:t>i seguenti aspetti:</w:t>
            </w:r>
          </w:p>
          <w:p w14:paraId="0593A1B0" w14:textId="77777777" w:rsidR="004B6448" w:rsidRDefault="004B6448" w:rsidP="004B6448">
            <w:p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</w:p>
          <w:p w14:paraId="0BAE8793" w14:textId="77777777" w:rsidR="004B6448" w:rsidRPr="005D2211" w:rsidRDefault="004B6448" w:rsidP="004B644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5D2211">
              <w:rPr>
                <w:rFonts w:ascii="Century Gothic" w:hAnsi="Century Gothic" w:cs="Times New Roman"/>
              </w:rPr>
              <w:t>Coinvolgimento nella definizione del percorso personalizzato</w:t>
            </w:r>
          </w:p>
        </w:tc>
        <w:tc>
          <w:tcPr>
            <w:tcW w:w="346" w:type="dxa"/>
            <w:vAlign w:val="center"/>
          </w:tcPr>
          <w:p w14:paraId="4193D371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5F236300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6B99E5BE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0A0F95B3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4B6448" w:rsidRPr="001D74F8" w14:paraId="0E0EB564" w14:textId="77777777" w:rsidTr="009857DE">
        <w:tc>
          <w:tcPr>
            <w:tcW w:w="8594" w:type="dxa"/>
            <w:vAlign w:val="center"/>
          </w:tcPr>
          <w:p w14:paraId="68B9903D" w14:textId="77777777" w:rsidR="004B6448" w:rsidRPr="005D2211" w:rsidRDefault="004B6448" w:rsidP="005F6F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5D2211">
              <w:rPr>
                <w:rFonts w:ascii="Century Gothic" w:hAnsi="Century Gothic" w:cs="Times New Roman"/>
              </w:rPr>
              <w:t>Rispondenza delle prestazioni fruite rispetto a</w:t>
            </w:r>
            <w:r w:rsidR="005F6F28">
              <w:rPr>
                <w:rFonts w:ascii="Century Gothic" w:hAnsi="Century Gothic" w:cs="Times New Roman"/>
              </w:rPr>
              <w:t>lle tue aspettative</w:t>
            </w:r>
          </w:p>
        </w:tc>
        <w:tc>
          <w:tcPr>
            <w:tcW w:w="346" w:type="dxa"/>
            <w:vAlign w:val="center"/>
          </w:tcPr>
          <w:p w14:paraId="31DF7111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64016B25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25785FB5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15FC607F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4B6448" w:rsidRPr="001D74F8" w14:paraId="45957802" w14:textId="77777777" w:rsidTr="009857DE">
        <w:tc>
          <w:tcPr>
            <w:tcW w:w="8594" w:type="dxa"/>
            <w:vAlign w:val="center"/>
          </w:tcPr>
          <w:p w14:paraId="65517B38" w14:textId="77777777" w:rsidR="004B6448" w:rsidRPr="005D2211" w:rsidRDefault="004B6448" w:rsidP="004B644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Supporto e accompagnamento ricevuti da parte del </w:t>
            </w:r>
            <w:r w:rsidRPr="005D2211">
              <w:rPr>
                <w:rFonts w:ascii="Century Gothic" w:hAnsi="Century Gothic" w:cs="Times New Roman"/>
              </w:rPr>
              <w:t>Case Manager</w:t>
            </w:r>
          </w:p>
        </w:tc>
        <w:tc>
          <w:tcPr>
            <w:tcW w:w="346" w:type="dxa"/>
            <w:vAlign w:val="center"/>
          </w:tcPr>
          <w:p w14:paraId="01F0EE89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12FBB36C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5D1EEBCF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0649502D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4B6448" w:rsidRPr="001D74F8" w14:paraId="0BE8D19F" w14:textId="77777777" w:rsidTr="009857DE">
        <w:tc>
          <w:tcPr>
            <w:tcW w:w="8594" w:type="dxa"/>
            <w:vAlign w:val="center"/>
          </w:tcPr>
          <w:p w14:paraId="1229BE45" w14:textId="77777777" w:rsidR="004B6448" w:rsidRPr="00696DFA" w:rsidRDefault="00696DFA" w:rsidP="00696DF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696DFA">
              <w:rPr>
                <w:rFonts w:ascii="Century Gothic" w:hAnsi="Century Gothic" w:cs="Times New Roman"/>
                <w:b/>
              </w:rPr>
              <w:t>2.b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696DFA">
              <w:rPr>
                <w:rFonts w:ascii="Century Gothic" w:hAnsi="Century Gothic" w:cs="Times New Roman"/>
              </w:rPr>
              <w:t>Quanto ti ritieni soddisfatto delle attività individuali</w:t>
            </w:r>
            <w:r w:rsidR="0023292E">
              <w:rPr>
                <w:rFonts w:ascii="Century Gothic" w:hAnsi="Century Gothic" w:cs="Times New Roman"/>
              </w:rPr>
              <w:t>?</w:t>
            </w:r>
          </w:p>
        </w:tc>
        <w:tc>
          <w:tcPr>
            <w:tcW w:w="346" w:type="dxa"/>
            <w:vAlign w:val="center"/>
          </w:tcPr>
          <w:p w14:paraId="667512DD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34619229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1E30FBA0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5831DC99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696DFA" w:rsidRPr="001D74F8" w14:paraId="701AD78A" w14:textId="77777777" w:rsidTr="009857DE">
        <w:tc>
          <w:tcPr>
            <w:tcW w:w="8594" w:type="dxa"/>
          </w:tcPr>
          <w:p w14:paraId="7DBE73C9" w14:textId="77777777" w:rsidR="00696DFA" w:rsidRPr="0042358A" w:rsidRDefault="00696DFA" w:rsidP="00696DFA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  <w:b/>
              </w:rPr>
            </w:pPr>
            <w:r w:rsidRPr="00696DFA">
              <w:rPr>
                <w:rFonts w:ascii="Century Gothic" w:hAnsi="Century Gothic" w:cs="Times New Roman"/>
                <w:b/>
              </w:rPr>
              <w:t>2.c</w:t>
            </w:r>
            <w:r>
              <w:rPr>
                <w:rFonts w:ascii="Century Gothic" w:hAnsi="Century Gothic" w:cs="Times New Roman"/>
              </w:rPr>
              <w:t xml:space="preserve"> Quanto ti ritieni soddisfatto delle attività di gruppo</w:t>
            </w:r>
            <w:r w:rsidR="0023292E">
              <w:rPr>
                <w:rFonts w:ascii="Century Gothic" w:hAnsi="Century Gothic" w:cs="Times New Roman"/>
              </w:rPr>
              <w:t>?</w:t>
            </w:r>
          </w:p>
        </w:tc>
        <w:tc>
          <w:tcPr>
            <w:tcW w:w="346" w:type="dxa"/>
            <w:vAlign w:val="center"/>
          </w:tcPr>
          <w:p w14:paraId="0E6CDA9C" w14:textId="77777777" w:rsidR="00696DFA" w:rsidRPr="001D74F8" w:rsidRDefault="00696DFA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010B5E6E" w14:textId="77777777" w:rsidR="00696DFA" w:rsidRPr="001D74F8" w:rsidRDefault="00696DFA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2C324794" w14:textId="77777777" w:rsidR="00696DFA" w:rsidRPr="001D74F8" w:rsidRDefault="00696DFA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1FF0B34A" w14:textId="77777777" w:rsidR="00696DFA" w:rsidRPr="001D74F8" w:rsidRDefault="00696DFA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4B6448" w:rsidRPr="001D74F8" w14:paraId="31796A07" w14:textId="77777777" w:rsidTr="009857DE">
        <w:tc>
          <w:tcPr>
            <w:tcW w:w="8594" w:type="dxa"/>
          </w:tcPr>
          <w:p w14:paraId="50CBAD6C" w14:textId="77777777" w:rsidR="004B6448" w:rsidRDefault="004B6448" w:rsidP="00696DFA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</w:rPr>
            </w:pPr>
            <w:r w:rsidRPr="0042358A">
              <w:rPr>
                <w:rFonts w:ascii="Century Gothic" w:hAnsi="Century Gothic" w:cs="Times New Roman"/>
                <w:b/>
              </w:rPr>
              <w:t>2.</w:t>
            </w:r>
            <w:r w:rsidR="00696DFA">
              <w:rPr>
                <w:rFonts w:ascii="Century Gothic" w:hAnsi="Century Gothic" w:cs="Times New Roman"/>
                <w:b/>
              </w:rPr>
              <w:t>d</w:t>
            </w:r>
            <w:r>
              <w:rPr>
                <w:rFonts w:ascii="Century Gothic" w:hAnsi="Century Gothic" w:cs="Times New Roman"/>
              </w:rPr>
              <w:t xml:space="preserve"> Quanto ti ritieni soddisfatto complessivamente del percorso?</w:t>
            </w:r>
          </w:p>
        </w:tc>
        <w:tc>
          <w:tcPr>
            <w:tcW w:w="346" w:type="dxa"/>
            <w:vAlign w:val="center"/>
          </w:tcPr>
          <w:p w14:paraId="30C8FA34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29335AEF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32344596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1A5E5F44" w14:textId="77777777" w:rsidR="004B6448" w:rsidRPr="001D74F8" w:rsidRDefault="004B6448" w:rsidP="009857D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19E55C79" w14:textId="77777777" w:rsidR="004F0CBB" w:rsidRDefault="004F0CBB" w:rsidP="00BB5E13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eastAsia="Calibri" w:hAnsi="Century Gothic" w:cs="Times New Roman"/>
          <w:i/>
          <w:iCs/>
          <w:sz w:val="20"/>
        </w:rPr>
      </w:pPr>
      <w:r>
        <w:rPr>
          <w:rFonts w:ascii="Century Gothic" w:eastAsia="Calibri" w:hAnsi="Century Gothic" w:cs="Times New Roman"/>
          <w:i/>
          <w:iCs/>
          <w:sz w:val="20"/>
        </w:rPr>
        <w:t>(1=per nulla; 2=poco; 3=abbastanza; 4=molto)</w:t>
      </w:r>
    </w:p>
    <w:p w14:paraId="0F193DD7" w14:textId="77777777" w:rsidR="004F0CBB" w:rsidRDefault="004F0CBB" w:rsidP="009857DE">
      <w:pPr>
        <w:jc w:val="both"/>
        <w:rPr>
          <w:rFonts w:ascii="Century Gothic" w:hAnsi="Century Gothic" w:cs="Times New Roman"/>
          <w:b/>
        </w:rPr>
      </w:pPr>
    </w:p>
    <w:p w14:paraId="56661734" w14:textId="77777777" w:rsidR="009857DE" w:rsidRDefault="009857DE" w:rsidP="009857DE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Racconta in sintesi i principali benefici </w:t>
      </w:r>
      <w:r w:rsidR="000E1ADB">
        <w:rPr>
          <w:rFonts w:ascii="Century Gothic" w:hAnsi="Century Gothic" w:cs="Times New Roman"/>
          <w:b/>
        </w:rPr>
        <w:t>e le</w:t>
      </w:r>
      <w:r>
        <w:rPr>
          <w:rFonts w:ascii="Century Gothic" w:hAnsi="Century Gothic" w:cs="Times New Roman"/>
          <w:b/>
        </w:rPr>
        <w:t xml:space="preserve"> eventuali</w:t>
      </w:r>
      <w:r w:rsidR="000E1ADB">
        <w:rPr>
          <w:rFonts w:ascii="Century Gothic" w:hAnsi="Century Gothic" w:cs="Times New Roman"/>
          <w:b/>
        </w:rPr>
        <w:t xml:space="preserve"> criticità</w:t>
      </w:r>
      <w:r>
        <w:rPr>
          <w:rFonts w:ascii="Century Gothic" w:hAnsi="Century Gothic" w:cs="Times New Roman"/>
          <w:b/>
        </w:rPr>
        <w:t xml:space="preserve"> del percors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857DE" w14:paraId="2C7E019C" w14:textId="77777777" w:rsidTr="003659C0">
        <w:tc>
          <w:tcPr>
            <w:tcW w:w="4889" w:type="dxa"/>
            <w:shd w:val="clear" w:color="auto" w:fill="BFBFBF" w:themeFill="background1" w:themeFillShade="BF"/>
          </w:tcPr>
          <w:p w14:paraId="25950547" w14:textId="77777777" w:rsidR="009857DE" w:rsidRDefault="009857DE" w:rsidP="009857DE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Benefici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60F83109" w14:textId="77777777" w:rsidR="009857DE" w:rsidRDefault="000E1ADB" w:rsidP="000E1ADB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Criticità</w:t>
            </w:r>
          </w:p>
        </w:tc>
      </w:tr>
      <w:tr w:rsidR="009857DE" w14:paraId="228B7788" w14:textId="77777777" w:rsidTr="009857DE">
        <w:tc>
          <w:tcPr>
            <w:tcW w:w="4889" w:type="dxa"/>
          </w:tcPr>
          <w:p w14:paraId="79108141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093B94AD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4DC36047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5B515CCE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5B6242F2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63AF1E45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50292D88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56C4ACE5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5229BC02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261E8B5E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889" w:type="dxa"/>
          </w:tcPr>
          <w:p w14:paraId="7CD56B8A" w14:textId="77777777" w:rsidR="009857DE" w:rsidRDefault="009857DE" w:rsidP="009857DE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</w:tr>
    </w:tbl>
    <w:p w14:paraId="5B75738C" w14:textId="77777777" w:rsidR="0005126C" w:rsidRDefault="0005126C" w:rsidP="009857DE">
      <w:pPr>
        <w:jc w:val="both"/>
        <w:rPr>
          <w:rFonts w:ascii="Century Gothic" w:hAnsi="Century Gothic" w:cs="Times New Roman"/>
          <w:b/>
        </w:rPr>
      </w:pPr>
    </w:p>
    <w:p w14:paraId="43DEA537" w14:textId="77777777" w:rsidR="000A34D7" w:rsidRDefault="000A34D7" w:rsidP="009857DE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Data…………………………</w:t>
      </w:r>
    </w:p>
    <w:p w14:paraId="4F750346" w14:textId="77777777" w:rsidR="002E08E4" w:rsidRDefault="003322F4" w:rsidP="002E08E4">
      <w:pPr>
        <w:spacing w:after="0"/>
        <w:jc w:val="both"/>
        <w:rPr>
          <w:rFonts w:ascii="Century Gothic" w:hAnsi="Century Gothic" w:cs="Times New Roman"/>
          <w:i/>
          <w:sz w:val="18"/>
        </w:rPr>
      </w:pPr>
      <w:r w:rsidRPr="003322F4">
        <w:rPr>
          <w:rFonts w:ascii="Century Gothic" w:hAnsi="Century Gothic" w:cs="Times New Roman"/>
          <w:b/>
        </w:rPr>
        <w:t>Firma dell'adolescente</w:t>
      </w:r>
      <w:r w:rsidR="002E08E4">
        <w:rPr>
          <w:rFonts w:ascii="Century Gothic" w:hAnsi="Century Gothic" w:cs="Times New Roman"/>
          <w:b/>
        </w:rPr>
        <w:t>……………………………………………………………………………………..</w:t>
      </w:r>
    </w:p>
    <w:p w14:paraId="570B7B88" w14:textId="77777777" w:rsidR="004B6448" w:rsidRPr="002E08E4" w:rsidRDefault="003322F4" w:rsidP="002E08E4">
      <w:pPr>
        <w:spacing w:after="0"/>
        <w:jc w:val="both"/>
        <w:rPr>
          <w:rFonts w:ascii="Century Gothic" w:hAnsi="Century Gothic" w:cs="Times New Roman"/>
          <w:i/>
          <w:sz w:val="18"/>
        </w:rPr>
      </w:pPr>
      <w:r w:rsidRPr="003322F4">
        <w:rPr>
          <w:rFonts w:ascii="Century Gothic" w:hAnsi="Century Gothic" w:cs="Times New Roman"/>
          <w:b/>
          <w:i/>
          <w:sz w:val="18"/>
        </w:rPr>
        <w:lastRenderedPageBreak/>
        <w:t>Firma da conservare nell'originale e rendere NON visibile nella copia allegata in Bandi Online</w:t>
      </w:r>
      <w:r w:rsidRPr="003322F4">
        <w:rPr>
          <w:rFonts w:ascii="Century Gothic" w:hAnsi="Century Gothic" w:cs="Times New Roman"/>
          <w:b/>
          <w:sz w:val="18"/>
        </w:rPr>
        <w:t>.</w:t>
      </w:r>
      <w:r w:rsidR="004B6448">
        <w:rPr>
          <w:rFonts w:ascii="Century Gothic" w:hAnsi="Century Gothic" w:cs="Times New Roman"/>
          <w:b/>
        </w:rPr>
        <w:br w:type="page"/>
      </w:r>
    </w:p>
    <w:p w14:paraId="6E8EE7D8" w14:textId="77777777" w:rsidR="007534F6" w:rsidRDefault="007534F6">
      <w:pPr>
        <w:rPr>
          <w:rFonts w:ascii="Century Gothic" w:hAnsi="Century Gothic" w:cs="Times New Roman"/>
          <w:b/>
        </w:rPr>
      </w:pPr>
    </w:p>
    <w:p w14:paraId="7B6148B2" w14:textId="77777777" w:rsidR="00E81A8E" w:rsidRDefault="00E81A8E">
      <w:pPr>
        <w:rPr>
          <w:rFonts w:ascii="Century Gothic" w:hAnsi="Century Gothic" w:cs="Times New Roman"/>
          <w:b/>
        </w:rPr>
      </w:pPr>
      <w:r w:rsidRPr="005E176E">
        <w:rPr>
          <w:rFonts w:ascii="Century Gothic" w:hAnsi="Century Gothic"/>
          <w:noProof/>
          <w:lang w:eastAsia="it-IT"/>
        </w:rPr>
        <w:drawing>
          <wp:inline distT="0" distB="0" distL="0" distR="0" wp14:anchorId="42BCDAAE" wp14:editId="621E256B">
            <wp:extent cx="6120130" cy="74866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EBEFC" w14:textId="77777777" w:rsidR="004B6448" w:rsidRDefault="004B6448" w:rsidP="004B6448">
      <w:pPr>
        <w:keepNext/>
        <w:autoSpaceDE w:val="0"/>
        <w:autoSpaceDN w:val="0"/>
        <w:adjustRightInd w:val="0"/>
        <w:spacing w:after="0"/>
        <w:ind w:right="-142"/>
        <w:rPr>
          <w:rFonts w:ascii="Century Gothic" w:hAnsi="Century Gothic" w:cs="Times New Roman"/>
          <w:b/>
          <w:lang w:eastAsia="it-IT"/>
        </w:rPr>
      </w:pPr>
      <w:r w:rsidRPr="00DA5C08">
        <w:rPr>
          <w:rFonts w:ascii="Century Gothic" w:hAnsi="Century Gothic" w:cs="Times New Roman"/>
          <w:b/>
          <w:lang w:eastAsia="it-IT"/>
        </w:rPr>
        <w:t xml:space="preserve">ALLEGATO </w:t>
      </w:r>
      <w:r>
        <w:rPr>
          <w:rFonts w:ascii="Century Gothic" w:hAnsi="Century Gothic" w:cs="Times New Roman"/>
          <w:b/>
          <w:lang w:eastAsia="it-IT"/>
        </w:rPr>
        <w:t>B</w:t>
      </w:r>
      <w:r w:rsidRPr="00DA5C08">
        <w:rPr>
          <w:rFonts w:ascii="Century Gothic" w:hAnsi="Century Gothic" w:cs="Times New Roman"/>
          <w:b/>
          <w:lang w:eastAsia="it-IT"/>
        </w:rPr>
        <w:t xml:space="preserve"> </w:t>
      </w:r>
      <w:r>
        <w:rPr>
          <w:rFonts w:ascii="Century Gothic" w:hAnsi="Century Gothic" w:cs="Times New Roman"/>
          <w:b/>
          <w:lang w:eastAsia="it-IT"/>
        </w:rPr>
        <w:t xml:space="preserve">– QUESTIONARIO DI </w:t>
      </w:r>
      <w:r w:rsidRPr="00495994">
        <w:rPr>
          <w:rFonts w:ascii="Century Gothic" w:hAnsi="Century Gothic" w:cs="Times New Roman"/>
          <w:b/>
          <w:i/>
          <w:lang w:eastAsia="it-IT"/>
        </w:rPr>
        <w:t>CUSTOMER SATISFACTION</w:t>
      </w:r>
      <w:r w:rsidRPr="00DA5C08">
        <w:rPr>
          <w:rFonts w:ascii="Century Gothic" w:hAnsi="Century Gothic" w:cs="Times New Roman"/>
          <w:b/>
          <w:lang w:eastAsia="it-IT"/>
        </w:rPr>
        <w:t xml:space="preserve"> </w:t>
      </w:r>
      <w:r>
        <w:rPr>
          <w:rFonts w:ascii="Century Gothic" w:hAnsi="Century Gothic" w:cs="Times New Roman"/>
          <w:b/>
          <w:lang w:eastAsia="it-IT"/>
        </w:rPr>
        <w:t>PER LA FAMIGLIA</w:t>
      </w:r>
    </w:p>
    <w:p w14:paraId="4261C029" w14:textId="77777777" w:rsidR="000A34D7" w:rsidRDefault="000A34D7" w:rsidP="004B644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p w14:paraId="3B15ACFA" w14:textId="77777777" w:rsidR="000A34D7" w:rsidRDefault="000A34D7" w:rsidP="000A34D7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b/>
          <w:iCs/>
        </w:rPr>
      </w:pPr>
      <w:r w:rsidRPr="007C5928">
        <w:rPr>
          <w:rFonts w:ascii="Century Gothic" w:eastAsia="Calibri" w:hAnsi="Century Gothic" w:cs="Times New Roman"/>
          <w:b/>
          <w:iCs/>
        </w:rPr>
        <w:t xml:space="preserve">ID </w:t>
      </w:r>
      <w:r>
        <w:rPr>
          <w:rFonts w:ascii="Century Gothic" w:eastAsia="Calibri" w:hAnsi="Century Gothic" w:cs="Times New Roman"/>
          <w:b/>
          <w:iCs/>
        </w:rPr>
        <w:t>destinatario…………………</w:t>
      </w:r>
    </w:p>
    <w:p w14:paraId="4999C29E" w14:textId="77777777" w:rsidR="000A34D7" w:rsidRDefault="000A34D7" w:rsidP="004B644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p w14:paraId="2ACC1266" w14:textId="77777777" w:rsidR="004B6448" w:rsidRDefault="004B6448" w:rsidP="004B644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  <w:r w:rsidRPr="007534F6">
        <w:rPr>
          <w:rFonts w:ascii="Century Gothic" w:eastAsia="Calibri" w:hAnsi="Century Gothic" w:cs="Times New Roman"/>
          <w:i/>
          <w:iCs/>
          <w:sz w:val="20"/>
        </w:rPr>
        <w:t>Il present</w:t>
      </w:r>
      <w:r w:rsidR="004F0CBB">
        <w:rPr>
          <w:rFonts w:ascii="Century Gothic" w:eastAsia="Calibri" w:hAnsi="Century Gothic" w:cs="Times New Roman"/>
          <w:i/>
          <w:iCs/>
          <w:sz w:val="20"/>
        </w:rPr>
        <w:t xml:space="preserve">e questionario è compilato dalla famiglia dell’adolescente </w:t>
      </w:r>
      <w:r w:rsidRPr="007534F6">
        <w:rPr>
          <w:rFonts w:ascii="Century Gothic" w:eastAsia="Calibri" w:hAnsi="Century Gothic" w:cs="Times New Roman"/>
          <w:i/>
          <w:iCs/>
          <w:sz w:val="20"/>
        </w:rPr>
        <w:t>a conclusione del percorso personalizzato.</w:t>
      </w:r>
    </w:p>
    <w:p w14:paraId="71EA9537" w14:textId="77777777" w:rsidR="004F0CBB" w:rsidRDefault="004F0CBB" w:rsidP="004B644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p w14:paraId="4F6B47BB" w14:textId="77777777" w:rsidR="004F0CBB" w:rsidRDefault="004F0CBB" w:rsidP="004B644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entury Gothic" w:eastAsia="Calibri" w:hAnsi="Century Gothic" w:cs="Times New Roman"/>
          <w:i/>
          <w:iCs/>
          <w:sz w:val="20"/>
        </w:rPr>
      </w:pPr>
    </w:p>
    <w:tbl>
      <w:tblPr>
        <w:tblStyle w:val="TableGrid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777"/>
        <w:gridCol w:w="464"/>
        <w:gridCol w:w="464"/>
        <w:gridCol w:w="464"/>
        <w:gridCol w:w="464"/>
      </w:tblGrid>
      <w:tr w:rsidR="000E1ADB" w:rsidRPr="001D74F8" w14:paraId="267E1961" w14:textId="77777777" w:rsidTr="006E5386">
        <w:trPr>
          <w:trHeight w:val="24"/>
        </w:trPr>
        <w:tc>
          <w:tcPr>
            <w:tcW w:w="8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BA860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14:paraId="116743BE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346" w:type="dxa"/>
            <w:vAlign w:val="center"/>
          </w:tcPr>
          <w:p w14:paraId="419E93D5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2</w:t>
            </w:r>
          </w:p>
        </w:tc>
        <w:tc>
          <w:tcPr>
            <w:tcW w:w="346" w:type="dxa"/>
            <w:vAlign w:val="center"/>
          </w:tcPr>
          <w:p w14:paraId="7B9A3AFA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3</w:t>
            </w:r>
          </w:p>
        </w:tc>
        <w:tc>
          <w:tcPr>
            <w:tcW w:w="346" w:type="dxa"/>
            <w:vAlign w:val="center"/>
          </w:tcPr>
          <w:p w14:paraId="66D57889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  <w:b/>
              </w:rPr>
            </w:pPr>
            <w:r w:rsidRPr="001D74F8">
              <w:rPr>
                <w:rFonts w:ascii="Century Gothic" w:hAnsi="Century Gothic" w:cs="Times New Roman"/>
                <w:b/>
              </w:rPr>
              <w:t>4</w:t>
            </w:r>
          </w:p>
        </w:tc>
      </w:tr>
      <w:tr w:rsidR="000E1ADB" w:rsidRPr="001D74F8" w14:paraId="7C0915FF" w14:textId="77777777" w:rsidTr="00E83C01">
        <w:tc>
          <w:tcPr>
            <w:tcW w:w="9978" w:type="dxa"/>
            <w:gridSpan w:val="5"/>
            <w:shd w:val="clear" w:color="auto" w:fill="BFBFBF" w:themeFill="background1" w:themeFillShade="BF"/>
          </w:tcPr>
          <w:p w14:paraId="4EA07082" w14:textId="77777777" w:rsidR="000E1ADB" w:rsidRPr="005D2211" w:rsidRDefault="000E1ADB" w:rsidP="006E5386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  <w:b/>
              </w:rPr>
            </w:pPr>
            <w:r w:rsidRPr="005D2211">
              <w:rPr>
                <w:rFonts w:ascii="Century Gothic" w:hAnsi="Century Gothic" w:cs="Times New Roman"/>
                <w:b/>
              </w:rPr>
              <w:t>Valutazione complessiva del percorso</w:t>
            </w:r>
          </w:p>
        </w:tc>
      </w:tr>
      <w:tr w:rsidR="000E1ADB" w:rsidRPr="001D74F8" w14:paraId="5FEC0A5E" w14:textId="77777777" w:rsidTr="006E5386">
        <w:tc>
          <w:tcPr>
            <w:tcW w:w="8594" w:type="dxa"/>
            <w:vAlign w:val="center"/>
          </w:tcPr>
          <w:p w14:paraId="039DD1A0" w14:textId="77777777" w:rsidR="000E1ADB" w:rsidRDefault="00E83C01" w:rsidP="006E5386">
            <w:p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E83C01">
              <w:rPr>
                <w:rFonts w:ascii="Century Gothic" w:hAnsi="Century Gothic" w:cs="Times New Roman"/>
                <w:b/>
              </w:rPr>
              <w:t>1.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0E1ADB">
              <w:rPr>
                <w:rFonts w:ascii="Century Gothic" w:hAnsi="Century Gothic" w:cs="Times New Roman"/>
              </w:rPr>
              <w:t xml:space="preserve">In che misura </w:t>
            </w:r>
            <w:r w:rsidR="00ED247F">
              <w:rPr>
                <w:rFonts w:ascii="Century Gothic" w:hAnsi="Century Gothic" w:cs="Times New Roman"/>
              </w:rPr>
              <w:t>si</w:t>
            </w:r>
            <w:r w:rsidR="000E1ADB">
              <w:rPr>
                <w:rFonts w:ascii="Century Gothic" w:hAnsi="Century Gothic" w:cs="Times New Roman"/>
              </w:rPr>
              <w:t xml:space="preserve"> ritien</w:t>
            </w:r>
            <w:r w:rsidR="00ED247F">
              <w:rPr>
                <w:rFonts w:ascii="Century Gothic" w:hAnsi="Century Gothic" w:cs="Times New Roman"/>
              </w:rPr>
              <w:t>e</w:t>
            </w:r>
            <w:r w:rsidR="000E1ADB">
              <w:rPr>
                <w:rFonts w:ascii="Century Gothic" w:hAnsi="Century Gothic" w:cs="Times New Roman"/>
              </w:rPr>
              <w:t xml:space="preserve"> soddisfatto con riferimento ai seguenti aspetti:</w:t>
            </w:r>
          </w:p>
          <w:p w14:paraId="587F8F83" w14:textId="77777777" w:rsidR="000E1ADB" w:rsidRDefault="000E1ADB" w:rsidP="006E5386">
            <w:p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</w:p>
          <w:p w14:paraId="30B16AC2" w14:textId="77777777" w:rsidR="000E1ADB" w:rsidRPr="005D2211" w:rsidRDefault="000E1ADB" w:rsidP="006E538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5D2211">
              <w:rPr>
                <w:rFonts w:ascii="Century Gothic" w:hAnsi="Century Gothic" w:cs="Times New Roman"/>
              </w:rPr>
              <w:t>Coinvolgimento nella definizione del percorso personalizzato</w:t>
            </w:r>
            <w:r w:rsidR="00074032">
              <w:rPr>
                <w:rFonts w:ascii="Century Gothic" w:hAnsi="Century Gothic" w:cs="Times New Roman"/>
              </w:rPr>
              <w:t xml:space="preserve"> e nelle prestazioni erogate all’adolescente</w:t>
            </w:r>
          </w:p>
        </w:tc>
        <w:tc>
          <w:tcPr>
            <w:tcW w:w="346" w:type="dxa"/>
            <w:vAlign w:val="center"/>
          </w:tcPr>
          <w:p w14:paraId="215969F9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7E433298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72F8F9CF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54947F7F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0E1ADB" w:rsidRPr="001D74F8" w14:paraId="40617848" w14:textId="77777777" w:rsidTr="006E5386">
        <w:tc>
          <w:tcPr>
            <w:tcW w:w="8594" w:type="dxa"/>
            <w:vAlign w:val="center"/>
          </w:tcPr>
          <w:p w14:paraId="7D56B32D" w14:textId="77777777" w:rsidR="000E1ADB" w:rsidRPr="005D2211" w:rsidRDefault="000E1ADB" w:rsidP="00696D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 w:rsidRPr="005D2211">
              <w:rPr>
                <w:rFonts w:ascii="Century Gothic" w:hAnsi="Century Gothic" w:cs="Times New Roman"/>
              </w:rPr>
              <w:t xml:space="preserve">Rispondenza delle prestazioni fruite </w:t>
            </w:r>
            <w:r w:rsidR="00696DFA">
              <w:rPr>
                <w:rFonts w:ascii="Century Gothic" w:hAnsi="Century Gothic" w:cs="Times New Roman"/>
              </w:rPr>
              <w:t>dall’adolescente rispetto al bisogno “</w:t>
            </w:r>
            <w:r w:rsidRPr="005D2211">
              <w:rPr>
                <w:rFonts w:ascii="Century Gothic" w:hAnsi="Century Gothic" w:cs="Times New Roman"/>
              </w:rPr>
              <w:t>espresso</w:t>
            </w:r>
            <w:r w:rsidR="00696DFA">
              <w:rPr>
                <w:rFonts w:ascii="Century Gothic" w:hAnsi="Century Gothic" w:cs="Times New Roman"/>
              </w:rPr>
              <w:t>”</w:t>
            </w:r>
          </w:p>
        </w:tc>
        <w:tc>
          <w:tcPr>
            <w:tcW w:w="346" w:type="dxa"/>
            <w:vAlign w:val="center"/>
          </w:tcPr>
          <w:p w14:paraId="0224CF4B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59313328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4F84673D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25797A9C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0E1ADB" w:rsidRPr="001D74F8" w14:paraId="3D43416E" w14:textId="77777777" w:rsidTr="006E5386">
        <w:tc>
          <w:tcPr>
            <w:tcW w:w="8594" w:type="dxa"/>
            <w:vAlign w:val="center"/>
          </w:tcPr>
          <w:p w14:paraId="7650322D" w14:textId="77777777" w:rsidR="000E1ADB" w:rsidRPr="005D2211" w:rsidRDefault="000E1ADB" w:rsidP="006E538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142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Supporto e accompagnamento ricevuti da parte del </w:t>
            </w:r>
            <w:r w:rsidRPr="005D2211">
              <w:rPr>
                <w:rFonts w:ascii="Century Gothic" w:hAnsi="Century Gothic" w:cs="Times New Roman"/>
              </w:rPr>
              <w:t>Case Manager</w:t>
            </w:r>
          </w:p>
        </w:tc>
        <w:tc>
          <w:tcPr>
            <w:tcW w:w="346" w:type="dxa"/>
            <w:vAlign w:val="center"/>
          </w:tcPr>
          <w:p w14:paraId="7DA1E83F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4757BB7D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0BC074F8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7153F74D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0E1ADB" w:rsidRPr="001D74F8" w14:paraId="5A58D490" w14:textId="77777777" w:rsidTr="006E5386">
        <w:tc>
          <w:tcPr>
            <w:tcW w:w="8594" w:type="dxa"/>
          </w:tcPr>
          <w:p w14:paraId="5831E78F" w14:textId="77777777" w:rsidR="000E1ADB" w:rsidRDefault="000E1ADB" w:rsidP="00696DFA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</w:rPr>
            </w:pPr>
            <w:r w:rsidRPr="0042358A">
              <w:rPr>
                <w:rFonts w:ascii="Century Gothic" w:hAnsi="Century Gothic" w:cs="Times New Roman"/>
                <w:b/>
              </w:rPr>
              <w:t>2</w:t>
            </w:r>
            <w:r w:rsidR="00E83C01">
              <w:rPr>
                <w:rFonts w:ascii="Century Gothic" w:hAnsi="Century Gothic" w:cs="Times New Roman"/>
                <w:b/>
              </w:rPr>
              <w:t>.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0E4B7A" w:rsidRPr="001271E8">
              <w:rPr>
                <w:rFonts w:ascii="Century Gothic" w:hAnsi="Century Gothic" w:cs="Times New Roman"/>
              </w:rPr>
              <w:t>In che misura</w:t>
            </w:r>
            <w:r w:rsidR="000E4B7A">
              <w:rPr>
                <w:rFonts w:ascii="Century Gothic" w:hAnsi="Century Gothic" w:cs="Times New Roman"/>
                <w:b/>
              </w:rPr>
              <w:t xml:space="preserve"> </w:t>
            </w:r>
            <w:r w:rsidR="000E4B7A" w:rsidRPr="001271E8">
              <w:rPr>
                <w:rFonts w:ascii="Century Gothic" w:hAnsi="Century Gothic" w:cs="Times New Roman"/>
              </w:rPr>
              <w:t>il p</w:t>
            </w:r>
            <w:r w:rsidR="000E4B7A">
              <w:rPr>
                <w:rFonts w:ascii="Century Gothic" w:hAnsi="Century Gothic" w:cs="Times New Roman"/>
              </w:rPr>
              <w:t>ercorso è risultato efficace nel rispondere alla situazione di difficoltà</w:t>
            </w:r>
            <w:r w:rsidR="004D0BF2">
              <w:rPr>
                <w:rFonts w:ascii="Century Gothic" w:hAnsi="Century Gothic" w:cs="Times New Roman"/>
              </w:rPr>
              <w:t xml:space="preserve"> della famiglia nel suo complessivo</w:t>
            </w:r>
            <w:r w:rsidR="000E4B7A">
              <w:rPr>
                <w:rFonts w:ascii="Century Gothic" w:hAnsi="Century Gothic" w:cs="Times New Roman"/>
              </w:rPr>
              <w:t>?</w:t>
            </w:r>
          </w:p>
        </w:tc>
        <w:tc>
          <w:tcPr>
            <w:tcW w:w="346" w:type="dxa"/>
            <w:vAlign w:val="center"/>
          </w:tcPr>
          <w:p w14:paraId="0D8D478C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7FFE7D3A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61172330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4FADD1DC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  <w:tr w:rsidR="000E1ADB" w:rsidRPr="001D74F8" w14:paraId="0161863D" w14:textId="77777777" w:rsidTr="006E5386">
        <w:tc>
          <w:tcPr>
            <w:tcW w:w="8594" w:type="dxa"/>
          </w:tcPr>
          <w:p w14:paraId="1CDF8AE1" w14:textId="77777777" w:rsidR="000E1ADB" w:rsidRPr="0042358A" w:rsidRDefault="00E83C01" w:rsidP="00D676EA">
            <w:pPr>
              <w:autoSpaceDE w:val="0"/>
              <w:autoSpaceDN w:val="0"/>
              <w:adjustRightInd w:val="0"/>
              <w:ind w:right="-142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 xml:space="preserve">3. </w:t>
            </w:r>
            <w:r w:rsidR="000E4B7A">
              <w:rPr>
                <w:rFonts w:ascii="Century Gothic" w:hAnsi="Century Gothic" w:cs="Times New Roman"/>
              </w:rPr>
              <w:t>Quanto</w:t>
            </w:r>
            <w:r w:rsidR="00ED247F">
              <w:rPr>
                <w:rFonts w:ascii="Century Gothic" w:hAnsi="Century Gothic" w:cs="Times New Roman"/>
              </w:rPr>
              <w:t xml:space="preserve"> si ritiene</w:t>
            </w:r>
            <w:r w:rsidR="000E4B7A">
              <w:rPr>
                <w:rFonts w:ascii="Century Gothic" w:hAnsi="Century Gothic" w:cs="Times New Roman"/>
              </w:rPr>
              <w:t xml:space="preserve"> soddisfatto complessivamente del percorso?</w:t>
            </w:r>
          </w:p>
        </w:tc>
        <w:tc>
          <w:tcPr>
            <w:tcW w:w="346" w:type="dxa"/>
            <w:vAlign w:val="center"/>
          </w:tcPr>
          <w:p w14:paraId="46DFA92A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0D69786B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223D5147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6" w:type="dxa"/>
            <w:vAlign w:val="center"/>
          </w:tcPr>
          <w:p w14:paraId="2563D14F" w14:textId="77777777" w:rsidR="000E1ADB" w:rsidRPr="001D74F8" w:rsidRDefault="000E1ADB" w:rsidP="006E538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15679107" w14:textId="77777777" w:rsidR="004F0CBB" w:rsidRDefault="004F0CBB" w:rsidP="00BB5E13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Century Gothic" w:eastAsia="Calibri" w:hAnsi="Century Gothic" w:cs="Times New Roman"/>
          <w:i/>
          <w:iCs/>
          <w:sz w:val="20"/>
        </w:rPr>
      </w:pPr>
      <w:r>
        <w:rPr>
          <w:rFonts w:ascii="Century Gothic" w:eastAsia="Calibri" w:hAnsi="Century Gothic" w:cs="Times New Roman"/>
          <w:i/>
          <w:iCs/>
          <w:sz w:val="20"/>
        </w:rPr>
        <w:t>(1=per nulla; 2=poco; 3=abbastanza; 4=molto)</w:t>
      </w:r>
    </w:p>
    <w:p w14:paraId="41337C3B" w14:textId="77777777" w:rsidR="004F0CBB" w:rsidRDefault="004F0CBB" w:rsidP="000E1ADB">
      <w:pPr>
        <w:jc w:val="both"/>
        <w:rPr>
          <w:rFonts w:ascii="Century Gothic" w:hAnsi="Century Gothic" w:cs="Times New Roman"/>
          <w:b/>
        </w:rPr>
      </w:pPr>
    </w:p>
    <w:p w14:paraId="6F31BBBC" w14:textId="77777777" w:rsidR="000E1ADB" w:rsidRDefault="000E1ADB" w:rsidP="000E1ADB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R</w:t>
      </w:r>
      <w:r w:rsidR="00BE7EFA">
        <w:rPr>
          <w:rFonts w:ascii="Century Gothic" w:hAnsi="Century Gothic" w:cs="Times New Roman"/>
          <w:b/>
        </w:rPr>
        <w:t>iporti di seguito,</w:t>
      </w:r>
      <w:r>
        <w:rPr>
          <w:rFonts w:ascii="Century Gothic" w:hAnsi="Century Gothic" w:cs="Times New Roman"/>
          <w:b/>
        </w:rPr>
        <w:t xml:space="preserve"> in sintesi</w:t>
      </w:r>
      <w:r w:rsidR="00BE7EFA">
        <w:rPr>
          <w:rFonts w:ascii="Century Gothic" w:hAnsi="Century Gothic" w:cs="Times New Roman"/>
          <w:b/>
        </w:rPr>
        <w:t>,</w:t>
      </w:r>
      <w:r>
        <w:rPr>
          <w:rFonts w:ascii="Century Gothic" w:hAnsi="Century Gothic" w:cs="Times New Roman"/>
          <w:b/>
        </w:rPr>
        <w:t xml:space="preserve"> i principali benefici e le eventuali criticità del percors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1ADB" w14:paraId="5A3D66C1" w14:textId="77777777" w:rsidTr="003659C0">
        <w:tc>
          <w:tcPr>
            <w:tcW w:w="4889" w:type="dxa"/>
            <w:shd w:val="clear" w:color="auto" w:fill="BFBFBF" w:themeFill="background1" w:themeFillShade="BF"/>
          </w:tcPr>
          <w:p w14:paraId="61FC0ACA" w14:textId="77777777" w:rsidR="000E1ADB" w:rsidRDefault="000E1ADB" w:rsidP="006E5386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Benefici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1D36CC04" w14:textId="77777777" w:rsidR="000E1ADB" w:rsidRDefault="000E1ADB" w:rsidP="006E5386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Criticità</w:t>
            </w:r>
          </w:p>
        </w:tc>
      </w:tr>
      <w:tr w:rsidR="000E1ADB" w14:paraId="35BE0E5B" w14:textId="77777777" w:rsidTr="006E5386">
        <w:tc>
          <w:tcPr>
            <w:tcW w:w="4889" w:type="dxa"/>
          </w:tcPr>
          <w:p w14:paraId="009BE7E3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781BA6E9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57DF225E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263660EB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0F30D903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6002000F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47C93397" w14:textId="77777777" w:rsidR="00833B5E" w:rsidRDefault="00833B5E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0CCCF02A" w14:textId="77777777" w:rsidR="00833B5E" w:rsidRDefault="00833B5E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2D26399A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2E7C8138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797604A0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14:paraId="3F9C72AC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889" w:type="dxa"/>
          </w:tcPr>
          <w:p w14:paraId="6FE816C2" w14:textId="77777777" w:rsidR="000E1ADB" w:rsidRDefault="000E1ADB" w:rsidP="006E5386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</w:tr>
    </w:tbl>
    <w:p w14:paraId="573998E4" w14:textId="77777777" w:rsidR="0005126C" w:rsidRDefault="0005126C" w:rsidP="0005126C">
      <w:pPr>
        <w:jc w:val="both"/>
        <w:rPr>
          <w:rFonts w:ascii="Century Gothic" w:hAnsi="Century Gothic" w:cs="Times New Roman"/>
          <w:b/>
        </w:rPr>
      </w:pPr>
    </w:p>
    <w:p w14:paraId="57AB48E1" w14:textId="77777777" w:rsidR="000A34D7" w:rsidRDefault="0005126C" w:rsidP="0005126C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Data…………………………</w:t>
      </w:r>
    </w:p>
    <w:p w14:paraId="6117C8B6" w14:textId="77777777" w:rsidR="00DF3E0F" w:rsidRDefault="00DF3E0F" w:rsidP="00DF3E0F">
      <w:pPr>
        <w:spacing w:after="0"/>
        <w:jc w:val="both"/>
        <w:rPr>
          <w:rFonts w:ascii="Century Gothic" w:hAnsi="Century Gothic" w:cs="Times New Roman"/>
          <w:b/>
        </w:rPr>
      </w:pPr>
      <w:r w:rsidRPr="003322F4">
        <w:rPr>
          <w:rFonts w:ascii="Century Gothic" w:hAnsi="Century Gothic" w:cs="Times New Roman"/>
          <w:b/>
        </w:rPr>
        <w:t xml:space="preserve">Firma </w:t>
      </w:r>
      <w:r w:rsidR="00332DAE">
        <w:rPr>
          <w:rFonts w:ascii="Century Gothic" w:hAnsi="Century Gothic" w:cs="Times New Roman"/>
          <w:b/>
        </w:rPr>
        <w:t>di un</w:t>
      </w:r>
      <w:r>
        <w:rPr>
          <w:rFonts w:ascii="Century Gothic" w:hAnsi="Century Gothic" w:cs="Times New Roman"/>
          <w:b/>
        </w:rPr>
        <w:t xml:space="preserve"> familiare dell’adolescente………………………………………..………………………...</w:t>
      </w:r>
    </w:p>
    <w:p w14:paraId="687BDA50" w14:textId="77777777" w:rsidR="00E72545" w:rsidRPr="00DA5C08" w:rsidRDefault="00DF3E0F" w:rsidP="00DF3E0F">
      <w:pPr>
        <w:jc w:val="both"/>
        <w:rPr>
          <w:rFonts w:ascii="Century Gothic" w:hAnsi="Century Gothic" w:cs="Times New Roman"/>
          <w:b/>
        </w:rPr>
      </w:pPr>
      <w:r w:rsidRPr="003322F4">
        <w:rPr>
          <w:rFonts w:ascii="Century Gothic" w:hAnsi="Century Gothic" w:cs="Times New Roman"/>
          <w:b/>
          <w:i/>
          <w:sz w:val="18"/>
        </w:rPr>
        <w:lastRenderedPageBreak/>
        <w:t>Firma da conservare nell'originale e rendere NON visibile nella copia allegata in Bandi Online</w:t>
      </w:r>
    </w:p>
    <w:sectPr w:rsidR="00E72545" w:rsidRPr="00DA5C08" w:rsidSect="00DF693D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69A9" w14:textId="77777777" w:rsidR="002F3D1B" w:rsidRDefault="002F3D1B" w:rsidP="00573934">
      <w:pPr>
        <w:spacing w:after="0" w:line="240" w:lineRule="auto"/>
      </w:pPr>
      <w:r>
        <w:separator/>
      </w:r>
    </w:p>
  </w:endnote>
  <w:endnote w:type="continuationSeparator" w:id="0">
    <w:p w14:paraId="6BF3CD41" w14:textId="77777777" w:rsidR="002F3D1B" w:rsidRDefault="002F3D1B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16067"/>
      <w:docPartObj>
        <w:docPartGallery w:val="Page Numbers (Bottom of Page)"/>
        <w:docPartUnique/>
      </w:docPartObj>
    </w:sdtPr>
    <w:sdtEndPr/>
    <w:sdtContent>
      <w:p w14:paraId="5CFDF054" w14:textId="77777777" w:rsidR="000E466F" w:rsidRDefault="00BB49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9C167" w14:textId="77777777" w:rsidR="000E466F" w:rsidRDefault="000E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4339" w14:textId="77777777" w:rsidR="002F3D1B" w:rsidRDefault="002F3D1B" w:rsidP="00573934">
      <w:pPr>
        <w:spacing w:after="0" w:line="240" w:lineRule="auto"/>
      </w:pPr>
      <w:r>
        <w:separator/>
      </w:r>
    </w:p>
  </w:footnote>
  <w:footnote w:type="continuationSeparator" w:id="0">
    <w:p w14:paraId="5C07C1ED" w14:textId="77777777" w:rsidR="002F3D1B" w:rsidRDefault="002F3D1B" w:rsidP="005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CE34" w14:textId="42935989" w:rsidR="009C2169" w:rsidRDefault="009C2169" w:rsidP="001F2C4C">
    <w:pPr>
      <w:pStyle w:val="Header"/>
      <w:jc w:val="right"/>
    </w:pPr>
    <w:r w:rsidRPr="00E34F18">
      <w:rPr>
        <w:rFonts w:ascii="Century Gothic" w:hAnsi="Century Gothic"/>
        <w:sz w:val="24"/>
        <w:szCs w:val="24"/>
      </w:rPr>
      <w:t xml:space="preserve">Allegato </w:t>
    </w:r>
    <w:r w:rsidR="005E74C3">
      <w:rPr>
        <w:rFonts w:ascii="Century Gothic" w:hAnsi="Century Gothic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2301A"/>
    <w:multiLevelType w:val="hybridMultilevel"/>
    <w:tmpl w:val="B6A41F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0B19"/>
    <w:multiLevelType w:val="hybridMultilevel"/>
    <w:tmpl w:val="B12A3A7E"/>
    <w:lvl w:ilvl="0" w:tplc="016A9710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5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11F8A"/>
    <w:multiLevelType w:val="hybridMultilevel"/>
    <w:tmpl w:val="B12A3A7E"/>
    <w:lvl w:ilvl="0" w:tplc="016A9710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E0302"/>
    <w:multiLevelType w:val="hybridMultilevel"/>
    <w:tmpl w:val="B6A41F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C5D91"/>
    <w:multiLevelType w:val="hybridMultilevel"/>
    <w:tmpl w:val="83001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704BE"/>
    <w:multiLevelType w:val="hybridMultilevel"/>
    <w:tmpl w:val="33F46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24"/>
  </w:num>
  <w:num w:numId="7">
    <w:abstractNumId w:val="0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5"/>
  </w:num>
  <w:num w:numId="13">
    <w:abstractNumId w:val="16"/>
  </w:num>
  <w:num w:numId="14">
    <w:abstractNumId w:val="10"/>
  </w:num>
  <w:num w:numId="15">
    <w:abstractNumId w:val="14"/>
  </w:num>
  <w:num w:numId="16">
    <w:abstractNumId w:val="23"/>
  </w:num>
  <w:num w:numId="17">
    <w:abstractNumId w:val="4"/>
  </w:num>
  <w:num w:numId="18">
    <w:abstractNumId w:val="21"/>
  </w:num>
  <w:num w:numId="19">
    <w:abstractNumId w:val="8"/>
  </w:num>
  <w:num w:numId="20">
    <w:abstractNumId w:val="17"/>
  </w:num>
  <w:num w:numId="21">
    <w:abstractNumId w:val="18"/>
  </w:num>
  <w:num w:numId="22">
    <w:abstractNumId w:val="6"/>
  </w:num>
  <w:num w:numId="23">
    <w:abstractNumId w:val="19"/>
  </w:num>
  <w:num w:numId="24">
    <w:abstractNumId w:val="25"/>
  </w:num>
  <w:num w:numId="25">
    <w:abstractNumId w:val="22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6B"/>
    <w:rsid w:val="00003F4B"/>
    <w:rsid w:val="00011FB9"/>
    <w:rsid w:val="00017A2A"/>
    <w:rsid w:val="00020742"/>
    <w:rsid w:val="00022CBC"/>
    <w:rsid w:val="0002624A"/>
    <w:rsid w:val="000272ED"/>
    <w:rsid w:val="00042515"/>
    <w:rsid w:val="00044379"/>
    <w:rsid w:val="00050A3D"/>
    <w:rsid w:val="0005126C"/>
    <w:rsid w:val="00051C62"/>
    <w:rsid w:val="000647DD"/>
    <w:rsid w:val="000736ED"/>
    <w:rsid w:val="00074032"/>
    <w:rsid w:val="00076C58"/>
    <w:rsid w:val="00077D2A"/>
    <w:rsid w:val="000847C4"/>
    <w:rsid w:val="00085D83"/>
    <w:rsid w:val="000974E9"/>
    <w:rsid w:val="000977B9"/>
    <w:rsid w:val="000A0F27"/>
    <w:rsid w:val="000A34D7"/>
    <w:rsid w:val="000B2B15"/>
    <w:rsid w:val="000B6EC7"/>
    <w:rsid w:val="000C5F9A"/>
    <w:rsid w:val="000C64D4"/>
    <w:rsid w:val="000C7B34"/>
    <w:rsid w:val="000E1ADB"/>
    <w:rsid w:val="000E466F"/>
    <w:rsid w:val="000E4B7A"/>
    <w:rsid w:val="00102985"/>
    <w:rsid w:val="00103C11"/>
    <w:rsid w:val="0010785A"/>
    <w:rsid w:val="0011788A"/>
    <w:rsid w:val="001271E8"/>
    <w:rsid w:val="00132EF7"/>
    <w:rsid w:val="0014520B"/>
    <w:rsid w:val="00150173"/>
    <w:rsid w:val="001505D4"/>
    <w:rsid w:val="0017226E"/>
    <w:rsid w:val="00172588"/>
    <w:rsid w:val="00187884"/>
    <w:rsid w:val="001A52CE"/>
    <w:rsid w:val="001A5CC0"/>
    <w:rsid w:val="001C1728"/>
    <w:rsid w:val="001D3DC5"/>
    <w:rsid w:val="001D74F8"/>
    <w:rsid w:val="001E1ECA"/>
    <w:rsid w:val="001E77AE"/>
    <w:rsid w:val="001F24C4"/>
    <w:rsid w:val="001F2C4C"/>
    <w:rsid w:val="001F77CD"/>
    <w:rsid w:val="00200016"/>
    <w:rsid w:val="002021B2"/>
    <w:rsid w:val="002028A1"/>
    <w:rsid w:val="00212E30"/>
    <w:rsid w:val="00214C53"/>
    <w:rsid w:val="0023292E"/>
    <w:rsid w:val="0023513F"/>
    <w:rsid w:val="00256E53"/>
    <w:rsid w:val="002630D8"/>
    <w:rsid w:val="002747EA"/>
    <w:rsid w:val="0027757A"/>
    <w:rsid w:val="00296005"/>
    <w:rsid w:val="0029760D"/>
    <w:rsid w:val="002A2CB8"/>
    <w:rsid w:val="002A3A56"/>
    <w:rsid w:val="002A6B22"/>
    <w:rsid w:val="002B1BB9"/>
    <w:rsid w:val="002C719F"/>
    <w:rsid w:val="002E08E4"/>
    <w:rsid w:val="002E33B6"/>
    <w:rsid w:val="002F3D1B"/>
    <w:rsid w:val="00306ED7"/>
    <w:rsid w:val="0031211E"/>
    <w:rsid w:val="00316E8B"/>
    <w:rsid w:val="003222E8"/>
    <w:rsid w:val="003322F4"/>
    <w:rsid w:val="00332DAE"/>
    <w:rsid w:val="00347EC4"/>
    <w:rsid w:val="003659C0"/>
    <w:rsid w:val="00367C89"/>
    <w:rsid w:val="00375840"/>
    <w:rsid w:val="0037795A"/>
    <w:rsid w:val="00380734"/>
    <w:rsid w:val="0038681E"/>
    <w:rsid w:val="00395CDB"/>
    <w:rsid w:val="003A565B"/>
    <w:rsid w:val="003C4A92"/>
    <w:rsid w:val="003C5B8C"/>
    <w:rsid w:val="003F3059"/>
    <w:rsid w:val="003F3F76"/>
    <w:rsid w:val="003F44E2"/>
    <w:rsid w:val="00412438"/>
    <w:rsid w:val="004166F4"/>
    <w:rsid w:val="0042358A"/>
    <w:rsid w:val="0042684E"/>
    <w:rsid w:val="00450A3B"/>
    <w:rsid w:val="00465FDE"/>
    <w:rsid w:val="00470E27"/>
    <w:rsid w:val="00473581"/>
    <w:rsid w:val="00474D79"/>
    <w:rsid w:val="00480EE4"/>
    <w:rsid w:val="00491763"/>
    <w:rsid w:val="00495994"/>
    <w:rsid w:val="00496478"/>
    <w:rsid w:val="004A3E1C"/>
    <w:rsid w:val="004A450F"/>
    <w:rsid w:val="004B3C9D"/>
    <w:rsid w:val="004B6448"/>
    <w:rsid w:val="004C139A"/>
    <w:rsid w:val="004C6BD8"/>
    <w:rsid w:val="004D0BF2"/>
    <w:rsid w:val="004D1324"/>
    <w:rsid w:val="004D7F8D"/>
    <w:rsid w:val="004F0CBB"/>
    <w:rsid w:val="004F0DE1"/>
    <w:rsid w:val="004F181F"/>
    <w:rsid w:val="0050670F"/>
    <w:rsid w:val="005141DA"/>
    <w:rsid w:val="00517942"/>
    <w:rsid w:val="0052589E"/>
    <w:rsid w:val="00542C35"/>
    <w:rsid w:val="00557C86"/>
    <w:rsid w:val="00562A28"/>
    <w:rsid w:val="00566669"/>
    <w:rsid w:val="00573934"/>
    <w:rsid w:val="005773D8"/>
    <w:rsid w:val="005829A3"/>
    <w:rsid w:val="00582AB6"/>
    <w:rsid w:val="00593406"/>
    <w:rsid w:val="005B0334"/>
    <w:rsid w:val="005B605B"/>
    <w:rsid w:val="005B6071"/>
    <w:rsid w:val="005C32B0"/>
    <w:rsid w:val="005C5FDB"/>
    <w:rsid w:val="005C7822"/>
    <w:rsid w:val="005D1439"/>
    <w:rsid w:val="005D1F91"/>
    <w:rsid w:val="005D2211"/>
    <w:rsid w:val="005D2F46"/>
    <w:rsid w:val="005E176E"/>
    <w:rsid w:val="005E74C3"/>
    <w:rsid w:val="005F1B0E"/>
    <w:rsid w:val="005F2654"/>
    <w:rsid w:val="005F6562"/>
    <w:rsid w:val="005F6F28"/>
    <w:rsid w:val="00610BA9"/>
    <w:rsid w:val="00624561"/>
    <w:rsid w:val="00627AED"/>
    <w:rsid w:val="00631AEF"/>
    <w:rsid w:val="00646456"/>
    <w:rsid w:val="006543CC"/>
    <w:rsid w:val="00661C42"/>
    <w:rsid w:val="00663949"/>
    <w:rsid w:val="0067107B"/>
    <w:rsid w:val="00671BA2"/>
    <w:rsid w:val="006733BE"/>
    <w:rsid w:val="006736CA"/>
    <w:rsid w:val="00686D4F"/>
    <w:rsid w:val="00691B8F"/>
    <w:rsid w:val="00695CBD"/>
    <w:rsid w:val="00695FAD"/>
    <w:rsid w:val="00696DFA"/>
    <w:rsid w:val="006A29A3"/>
    <w:rsid w:val="006E3538"/>
    <w:rsid w:val="006F1FDD"/>
    <w:rsid w:val="006F3135"/>
    <w:rsid w:val="006F3971"/>
    <w:rsid w:val="00710272"/>
    <w:rsid w:val="007323F5"/>
    <w:rsid w:val="007412D6"/>
    <w:rsid w:val="007534F6"/>
    <w:rsid w:val="00754FF8"/>
    <w:rsid w:val="00755A0D"/>
    <w:rsid w:val="0075669D"/>
    <w:rsid w:val="00760FF5"/>
    <w:rsid w:val="00764DD1"/>
    <w:rsid w:val="00776E4F"/>
    <w:rsid w:val="007843D4"/>
    <w:rsid w:val="007911EA"/>
    <w:rsid w:val="00793666"/>
    <w:rsid w:val="007941DE"/>
    <w:rsid w:val="007B066E"/>
    <w:rsid w:val="007C2772"/>
    <w:rsid w:val="007C3836"/>
    <w:rsid w:val="007C50B2"/>
    <w:rsid w:val="007C5928"/>
    <w:rsid w:val="007E1E3C"/>
    <w:rsid w:val="007E2A86"/>
    <w:rsid w:val="007F2AE9"/>
    <w:rsid w:val="008028AE"/>
    <w:rsid w:val="00803F70"/>
    <w:rsid w:val="00815095"/>
    <w:rsid w:val="00833B5E"/>
    <w:rsid w:val="00834632"/>
    <w:rsid w:val="00834F29"/>
    <w:rsid w:val="00835E97"/>
    <w:rsid w:val="00841D22"/>
    <w:rsid w:val="00850AD8"/>
    <w:rsid w:val="00851AC7"/>
    <w:rsid w:val="008627DA"/>
    <w:rsid w:val="00874A12"/>
    <w:rsid w:val="0089588D"/>
    <w:rsid w:val="008C74FE"/>
    <w:rsid w:val="008D018F"/>
    <w:rsid w:val="008D2D6D"/>
    <w:rsid w:val="008D75CA"/>
    <w:rsid w:val="008E1A67"/>
    <w:rsid w:val="008F1503"/>
    <w:rsid w:val="00907D23"/>
    <w:rsid w:val="00910E4B"/>
    <w:rsid w:val="00924316"/>
    <w:rsid w:val="009273A1"/>
    <w:rsid w:val="009440F8"/>
    <w:rsid w:val="009524A0"/>
    <w:rsid w:val="00954B32"/>
    <w:rsid w:val="00963D29"/>
    <w:rsid w:val="00966C90"/>
    <w:rsid w:val="00971745"/>
    <w:rsid w:val="009737D2"/>
    <w:rsid w:val="00981DA0"/>
    <w:rsid w:val="009857DE"/>
    <w:rsid w:val="00986651"/>
    <w:rsid w:val="00991290"/>
    <w:rsid w:val="00992FCE"/>
    <w:rsid w:val="009A196B"/>
    <w:rsid w:val="009C2169"/>
    <w:rsid w:val="009C68D7"/>
    <w:rsid w:val="009E2804"/>
    <w:rsid w:val="009E507A"/>
    <w:rsid w:val="009F2DCA"/>
    <w:rsid w:val="00A00EFB"/>
    <w:rsid w:val="00A02A7D"/>
    <w:rsid w:val="00A14799"/>
    <w:rsid w:val="00A1587D"/>
    <w:rsid w:val="00A26EF6"/>
    <w:rsid w:val="00A27A5A"/>
    <w:rsid w:val="00A32AFF"/>
    <w:rsid w:val="00A37123"/>
    <w:rsid w:val="00A41412"/>
    <w:rsid w:val="00A4334D"/>
    <w:rsid w:val="00A450ED"/>
    <w:rsid w:val="00A62A1E"/>
    <w:rsid w:val="00AB6C41"/>
    <w:rsid w:val="00AD5928"/>
    <w:rsid w:val="00AD7540"/>
    <w:rsid w:val="00AE18A5"/>
    <w:rsid w:val="00AE39AA"/>
    <w:rsid w:val="00AE5C03"/>
    <w:rsid w:val="00AE5F87"/>
    <w:rsid w:val="00B15E57"/>
    <w:rsid w:val="00B43782"/>
    <w:rsid w:val="00B507F4"/>
    <w:rsid w:val="00B514F6"/>
    <w:rsid w:val="00B71BB7"/>
    <w:rsid w:val="00BA046B"/>
    <w:rsid w:val="00BA5069"/>
    <w:rsid w:val="00BA6EBC"/>
    <w:rsid w:val="00BB490B"/>
    <w:rsid w:val="00BB5E13"/>
    <w:rsid w:val="00BB64B9"/>
    <w:rsid w:val="00BC051B"/>
    <w:rsid w:val="00BC4222"/>
    <w:rsid w:val="00BC7D4F"/>
    <w:rsid w:val="00BD1AC9"/>
    <w:rsid w:val="00BD46F3"/>
    <w:rsid w:val="00BD4832"/>
    <w:rsid w:val="00BD58DA"/>
    <w:rsid w:val="00BD5963"/>
    <w:rsid w:val="00BD5B30"/>
    <w:rsid w:val="00BE7EFA"/>
    <w:rsid w:val="00BF3907"/>
    <w:rsid w:val="00BF3C2B"/>
    <w:rsid w:val="00C05A25"/>
    <w:rsid w:val="00C1366C"/>
    <w:rsid w:val="00C15378"/>
    <w:rsid w:val="00C32B13"/>
    <w:rsid w:val="00C36770"/>
    <w:rsid w:val="00C40000"/>
    <w:rsid w:val="00C41784"/>
    <w:rsid w:val="00C4314B"/>
    <w:rsid w:val="00C4565B"/>
    <w:rsid w:val="00C52624"/>
    <w:rsid w:val="00C6244B"/>
    <w:rsid w:val="00C63B04"/>
    <w:rsid w:val="00C71FE5"/>
    <w:rsid w:val="00C72D0A"/>
    <w:rsid w:val="00C73749"/>
    <w:rsid w:val="00CA71BF"/>
    <w:rsid w:val="00CB7433"/>
    <w:rsid w:val="00CC1929"/>
    <w:rsid w:val="00CE05A5"/>
    <w:rsid w:val="00CE6F2A"/>
    <w:rsid w:val="00CF0026"/>
    <w:rsid w:val="00CF521C"/>
    <w:rsid w:val="00CF5920"/>
    <w:rsid w:val="00CF6FFD"/>
    <w:rsid w:val="00D01298"/>
    <w:rsid w:val="00D37F88"/>
    <w:rsid w:val="00D51498"/>
    <w:rsid w:val="00D52CCF"/>
    <w:rsid w:val="00D53547"/>
    <w:rsid w:val="00D66315"/>
    <w:rsid w:val="00D676EA"/>
    <w:rsid w:val="00D874DC"/>
    <w:rsid w:val="00D966AF"/>
    <w:rsid w:val="00D97007"/>
    <w:rsid w:val="00DA03B2"/>
    <w:rsid w:val="00DA2374"/>
    <w:rsid w:val="00DA5C08"/>
    <w:rsid w:val="00DB493F"/>
    <w:rsid w:val="00DB58C0"/>
    <w:rsid w:val="00DB7CAD"/>
    <w:rsid w:val="00DE6506"/>
    <w:rsid w:val="00DF3E0F"/>
    <w:rsid w:val="00DF693D"/>
    <w:rsid w:val="00DF6F60"/>
    <w:rsid w:val="00E227CE"/>
    <w:rsid w:val="00E2334F"/>
    <w:rsid w:val="00E34F18"/>
    <w:rsid w:val="00E36BEE"/>
    <w:rsid w:val="00E40D8E"/>
    <w:rsid w:val="00E56443"/>
    <w:rsid w:val="00E57D27"/>
    <w:rsid w:val="00E62813"/>
    <w:rsid w:val="00E6358F"/>
    <w:rsid w:val="00E66DE5"/>
    <w:rsid w:val="00E72545"/>
    <w:rsid w:val="00E81A8E"/>
    <w:rsid w:val="00E83C01"/>
    <w:rsid w:val="00E84080"/>
    <w:rsid w:val="00E85350"/>
    <w:rsid w:val="00E858E7"/>
    <w:rsid w:val="00E86332"/>
    <w:rsid w:val="00E907F9"/>
    <w:rsid w:val="00E92732"/>
    <w:rsid w:val="00E93BD1"/>
    <w:rsid w:val="00E973E8"/>
    <w:rsid w:val="00E97C92"/>
    <w:rsid w:val="00EA0DBD"/>
    <w:rsid w:val="00EA70B4"/>
    <w:rsid w:val="00ED247F"/>
    <w:rsid w:val="00EF1D7B"/>
    <w:rsid w:val="00EF38E1"/>
    <w:rsid w:val="00EF7BBD"/>
    <w:rsid w:val="00F10C3E"/>
    <w:rsid w:val="00F2202F"/>
    <w:rsid w:val="00F23062"/>
    <w:rsid w:val="00F26CB3"/>
    <w:rsid w:val="00F3791E"/>
    <w:rsid w:val="00F37C21"/>
    <w:rsid w:val="00F40E92"/>
    <w:rsid w:val="00F42541"/>
    <w:rsid w:val="00F43F83"/>
    <w:rsid w:val="00F852C9"/>
    <w:rsid w:val="00F90724"/>
    <w:rsid w:val="00F90FFF"/>
    <w:rsid w:val="00FA12C0"/>
    <w:rsid w:val="00FA339A"/>
    <w:rsid w:val="00FC777F"/>
    <w:rsid w:val="00FD47E8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3F9BE"/>
  <w15:docId w15:val="{7F5F50ED-C61F-4B99-ABD4-F1F9B455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DefaultParagraphFont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BA046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0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9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34"/>
  </w:style>
  <w:style w:type="paragraph" w:styleId="Footer">
    <w:name w:val="footer"/>
    <w:basedOn w:val="Normal"/>
    <w:link w:val="FooterChar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34"/>
  </w:style>
  <w:style w:type="character" w:styleId="CommentReference">
    <w:name w:val="annotation reference"/>
    <w:basedOn w:val="DefaultParagraphFont"/>
    <w:uiPriority w:val="99"/>
    <w:semiHidden/>
    <w:unhideWhenUsed/>
    <w:rsid w:val="0065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3CC"/>
    <w:rPr>
      <w:b/>
      <w:bCs/>
      <w:sz w:val="20"/>
      <w:szCs w:val="20"/>
    </w:rPr>
  </w:style>
  <w:style w:type="table" w:customStyle="1" w:styleId="Grigliatabella1">
    <w:name w:val="Griglia tabella1"/>
    <w:basedOn w:val="TableNormal"/>
    <w:next w:val="TableGrid"/>
    <w:uiPriority w:val="59"/>
    <w:rsid w:val="00D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C28-3F72-42FF-8025-50FB2A56289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94728</vt:lpwstr>
  </property>
  <property fmtid="{D5CDD505-2E9C-101B-9397-08002B2CF9AE}" pid="4" name="OptimizationTime">
    <vt:lpwstr>20201127_11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</Manager>
  <Company>*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 23</cp:lastModifiedBy>
  <cp:revision>5</cp:revision>
  <cp:lastPrinted>2016-04-07T14:48:00Z</cp:lastPrinted>
  <dcterms:created xsi:type="dcterms:W3CDTF">2020-11-03T15:07:00Z</dcterms:created>
  <dcterms:modified xsi:type="dcterms:W3CDTF">2020-11-18T16:12:00Z</dcterms:modified>
</cp:coreProperties>
</file>